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7833" w14:textId="77777777" w:rsidR="001723C8" w:rsidRPr="00911167" w:rsidRDefault="00716583" w:rsidP="00911167">
      <w:pPr>
        <w:spacing w:after="0" w:line="240" w:lineRule="auto"/>
        <w:jc w:val="center"/>
        <w:rPr>
          <w:rFonts w:cstheme="minorHAnsi"/>
          <w:b/>
          <w:sz w:val="20"/>
          <w:szCs w:val="20"/>
        </w:rPr>
      </w:pPr>
      <w:r w:rsidRPr="00911167">
        <w:rPr>
          <w:rFonts w:cstheme="minorHAnsi"/>
          <w:b/>
          <w:sz w:val="20"/>
          <w:szCs w:val="20"/>
        </w:rPr>
        <w:t>LSM Athletic Booster Club, Inc</w:t>
      </w:r>
      <w:r w:rsidR="002B2448" w:rsidRPr="00911167">
        <w:rPr>
          <w:rFonts w:cstheme="minorHAnsi"/>
          <w:b/>
          <w:sz w:val="20"/>
          <w:szCs w:val="20"/>
        </w:rPr>
        <w:t xml:space="preserve"> Monthly Meeting</w:t>
      </w:r>
    </w:p>
    <w:p w14:paraId="16800DAD" w14:textId="058F742A" w:rsidR="00E01F76" w:rsidRPr="00911167" w:rsidRDefault="00357130" w:rsidP="00911167">
      <w:pPr>
        <w:spacing w:after="0" w:line="240" w:lineRule="auto"/>
        <w:jc w:val="center"/>
        <w:rPr>
          <w:rFonts w:cstheme="minorHAnsi"/>
          <w:b/>
          <w:sz w:val="20"/>
          <w:szCs w:val="20"/>
        </w:rPr>
      </w:pPr>
      <w:r>
        <w:rPr>
          <w:rFonts w:cstheme="minorHAnsi"/>
          <w:b/>
          <w:sz w:val="20"/>
          <w:szCs w:val="20"/>
        </w:rPr>
        <w:t>March 13</w:t>
      </w:r>
      <w:r w:rsidRPr="00357130">
        <w:rPr>
          <w:rFonts w:cstheme="minorHAnsi"/>
          <w:b/>
          <w:sz w:val="20"/>
          <w:szCs w:val="20"/>
          <w:vertAlign w:val="superscript"/>
        </w:rPr>
        <w:t>th</w:t>
      </w:r>
      <w:r>
        <w:rPr>
          <w:rFonts w:cstheme="minorHAnsi"/>
          <w:b/>
          <w:sz w:val="20"/>
          <w:szCs w:val="20"/>
        </w:rPr>
        <w:t>, 2023</w:t>
      </w:r>
    </w:p>
    <w:p w14:paraId="499974D2" w14:textId="150957F9" w:rsidR="009302CC" w:rsidRPr="00911167" w:rsidRDefault="00855745" w:rsidP="00911167">
      <w:pPr>
        <w:spacing w:after="0" w:line="240" w:lineRule="auto"/>
        <w:jc w:val="center"/>
        <w:rPr>
          <w:rFonts w:cstheme="minorHAnsi"/>
          <w:color w:val="000000"/>
          <w:sz w:val="20"/>
          <w:szCs w:val="20"/>
        </w:rPr>
      </w:pPr>
      <w:r w:rsidRPr="00911167">
        <w:rPr>
          <w:rFonts w:cstheme="minorHAnsi"/>
          <w:b/>
          <w:sz w:val="20"/>
          <w:szCs w:val="20"/>
        </w:rPr>
        <w:t>7:</w:t>
      </w:r>
      <w:r w:rsidR="00357130">
        <w:rPr>
          <w:rFonts w:cstheme="minorHAnsi"/>
          <w:b/>
          <w:sz w:val="20"/>
          <w:szCs w:val="20"/>
        </w:rPr>
        <w:t>0</w:t>
      </w:r>
      <w:r w:rsidRPr="00911167">
        <w:rPr>
          <w:rFonts w:cstheme="minorHAnsi"/>
          <w:b/>
          <w:sz w:val="20"/>
          <w:szCs w:val="20"/>
        </w:rPr>
        <w:t>0</w:t>
      </w:r>
      <w:r w:rsidR="00716583" w:rsidRPr="00911167">
        <w:rPr>
          <w:rFonts w:cstheme="minorHAnsi"/>
          <w:b/>
          <w:sz w:val="20"/>
          <w:szCs w:val="20"/>
        </w:rPr>
        <w:t xml:space="preserve"> P.M.</w:t>
      </w:r>
      <w:r w:rsidR="009302CC" w:rsidRPr="00911167">
        <w:rPr>
          <w:rFonts w:cstheme="minorHAnsi"/>
          <w:color w:val="000000"/>
          <w:sz w:val="20"/>
          <w:szCs w:val="20"/>
        </w:rPr>
        <w:t xml:space="preserve"> </w:t>
      </w:r>
    </w:p>
    <w:p w14:paraId="1F23875D" w14:textId="77777777" w:rsidR="00C564C2" w:rsidRPr="00911167" w:rsidRDefault="00A36F84" w:rsidP="00911167">
      <w:pPr>
        <w:spacing w:after="0" w:line="240" w:lineRule="auto"/>
        <w:jc w:val="center"/>
        <w:rPr>
          <w:rFonts w:cstheme="minorHAnsi"/>
          <w:b/>
          <w:sz w:val="20"/>
          <w:szCs w:val="20"/>
        </w:rPr>
      </w:pPr>
      <w:r w:rsidRPr="00911167">
        <w:rPr>
          <w:rFonts w:cstheme="minorHAnsi"/>
          <w:b/>
          <w:sz w:val="20"/>
          <w:szCs w:val="20"/>
        </w:rPr>
        <w:t>Tina Thornton’s House, Burlington</w:t>
      </w:r>
    </w:p>
    <w:p w14:paraId="310CC3EB" w14:textId="77777777" w:rsidR="00C564C2" w:rsidRPr="00911167" w:rsidRDefault="00C564C2" w:rsidP="00911167">
      <w:pPr>
        <w:spacing w:after="0" w:line="240" w:lineRule="auto"/>
        <w:jc w:val="center"/>
        <w:rPr>
          <w:rFonts w:cstheme="minorHAnsi"/>
          <w:b/>
          <w:sz w:val="20"/>
          <w:szCs w:val="20"/>
        </w:rPr>
      </w:pPr>
    </w:p>
    <w:p w14:paraId="51C4CCA3" w14:textId="77777777" w:rsidR="008A74CE" w:rsidRPr="00911167" w:rsidRDefault="00716583" w:rsidP="00911167">
      <w:pPr>
        <w:spacing w:after="0" w:line="240" w:lineRule="auto"/>
        <w:jc w:val="both"/>
        <w:rPr>
          <w:rFonts w:cstheme="minorHAnsi"/>
          <w:b/>
          <w:sz w:val="20"/>
          <w:szCs w:val="20"/>
        </w:rPr>
      </w:pPr>
      <w:r w:rsidRPr="00911167">
        <w:rPr>
          <w:rFonts w:cstheme="minorHAnsi"/>
          <w:b/>
          <w:sz w:val="20"/>
          <w:szCs w:val="20"/>
        </w:rPr>
        <w:t xml:space="preserve">Presiding Officer: </w:t>
      </w:r>
    </w:p>
    <w:p w14:paraId="05EB60E3" w14:textId="482D3E5B" w:rsidR="008A74CE" w:rsidRPr="00911167" w:rsidRDefault="0034061F" w:rsidP="00911167">
      <w:pPr>
        <w:tabs>
          <w:tab w:val="left" w:pos="2409"/>
        </w:tabs>
        <w:spacing w:after="0" w:line="240" w:lineRule="auto"/>
        <w:jc w:val="both"/>
        <w:rPr>
          <w:rFonts w:cstheme="minorHAnsi"/>
          <w:sz w:val="20"/>
          <w:szCs w:val="20"/>
        </w:rPr>
      </w:pPr>
      <w:r w:rsidRPr="00911167">
        <w:rPr>
          <w:rFonts w:cstheme="minorHAnsi"/>
          <w:sz w:val="20"/>
          <w:szCs w:val="20"/>
        </w:rPr>
        <w:t>Tina Thornton</w:t>
      </w:r>
      <w:r w:rsidR="000F508D" w:rsidRPr="00911167">
        <w:rPr>
          <w:rFonts w:cstheme="minorHAnsi"/>
          <w:sz w:val="20"/>
          <w:szCs w:val="20"/>
        </w:rPr>
        <w:t>, President</w:t>
      </w:r>
    </w:p>
    <w:p w14:paraId="31F08582" w14:textId="77777777" w:rsidR="004C5FE8" w:rsidRPr="00911167" w:rsidRDefault="004C5FE8" w:rsidP="00911167">
      <w:pPr>
        <w:spacing w:after="0" w:line="240" w:lineRule="auto"/>
        <w:jc w:val="both"/>
        <w:rPr>
          <w:rFonts w:cstheme="minorHAnsi"/>
          <w:sz w:val="20"/>
          <w:szCs w:val="20"/>
        </w:rPr>
      </w:pPr>
    </w:p>
    <w:p w14:paraId="733EAA09" w14:textId="77777777" w:rsidR="00BD1A5B" w:rsidRPr="00911167" w:rsidRDefault="00716583" w:rsidP="00911167">
      <w:pPr>
        <w:spacing w:after="0" w:line="240" w:lineRule="auto"/>
        <w:jc w:val="both"/>
        <w:rPr>
          <w:rFonts w:cstheme="minorHAnsi"/>
          <w:sz w:val="20"/>
          <w:szCs w:val="20"/>
        </w:rPr>
      </w:pPr>
      <w:r w:rsidRPr="00911167">
        <w:rPr>
          <w:rFonts w:cstheme="minorHAnsi"/>
          <w:b/>
          <w:sz w:val="20"/>
          <w:szCs w:val="20"/>
        </w:rPr>
        <w:t>Board Members Present:</w:t>
      </w:r>
      <w:r w:rsidRPr="00911167">
        <w:rPr>
          <w:rFonts w:cstheme="minorHAnsi"/>
          <w:sz w:val="20"/>
          <w:szCs w:val="20"/>
        </w:rPr>
        <w:t xml:space="preserve"> </w:t>
      </w:r>
    </w:p>
    <w:p w14:paraId="460E04FE" w14:textId="031EC0A9" w:rsidR="00AF33E0" w:rsidRPr="00911167" w:rsidRDefault="001D7F12" w:rsidP="00911167">
      <w:pPr>
        <w:spacing w:after="0" w:line="240" w:lineRule="auto"/>
        <w:jc w:val="both"/>
        <w:rPr>
          <w:rFonts w:cstheme="minorHAnsi"/>
          <w:sz w:val="20"/>
          <w:szCs w:val="20"/>
        </w:rPr>
      </w:pPr>
      <w:r w:rsidRPr="00911167">
        <w:rPr>
          <w:rFonts w:cstheme="minorHAnsi"/>
          <w:sz w:val="20"/>
          <w:szCs w:val="20"/>
        </w:rPr>
        <w:t xml:space="preserve">Matt Mooney, </w:t>
      </w:r>
      <w:r w:rsidR="00C11415" w:rsidRPr="00911167">
        <w:rPr>
          <w:rFonts w:cstheme="minorHAnsi"/>
          <w:sz w:val="20"/>
          <w:szCs w:val="20"/>
        </w:rPr>
        <w:t>Vice President/</w:t>
      </w:r>
      <w:r w:rsidRPr="00911167">
        <w:rPr>
          <w:rFonts w:cstheme="minorHAnsi"/>
          <w:sz w:val="20"/>
          <w:szCs w:val="20"/>
        </w:rPr>
        <w:t>Events Coordinator</w:t>
      </w:r>
      <w:r w:rsidR="00ED11C1">
        <w:rPr>
          <w:rFonts w:cstheme="minorHAnsi"/>
          <w:sz w:val="20"/>
          <w:szCs w:val="20"/>
        </w:rPr>
        <w:t>;</w:t>
      </w:r>
      <w:r w:rsidRPr="00911167">
        <w:rPr>
          <w:rFonts w:cstheme="minorHAnsi"/>
          <w:sz w:val="20"/>
          <w:szCs w:val="20"/>
        </w:rPr>
        <w:t xml:space="preserve"> </w:t>
      </w:r>
      <w:r w:rsidR="007D5856" w:rsidRPr="00911167">
        <w:rPr>
          <w:rFonts w:cstheme="minorHAnsi"/>
          <w:sz w:val="20"/>
          <w:szCs w:val="20"/>
        </w:rPr>
        <w:t>Mike Carrano, Treasurer</w:t>
      </w:r>
      <w:r w:rsidR="00BB2AF0">
        <w:rPr>
          <w:rFonts w:cstheme="minorHAnsi"/>
          <w:sz w:val="20"/>
          <w:szCs w:val="20"/>
        </w:rPr>
        <w:t xml:space="preserve">; </w:t>
      </w:r>
      <w:r w:rsidR="00ED11C1">
        <w:rPr>
          <w:rFonts w:cstheme="minorHAnsi"/>
          <w:sz w:val="20"/>
          <w:szCs w:val="20"/>
        </w:rPr>
        <w:t xml:space="preserve">Laurie Dinunzio, Events </w:t>
      </w:r>
      <w:proofErr w:type="gramStart"/>
      <w:r w:rsidR="00ED11C1">
        <w:rPr>
          <w:rFonts w:cstheme="minorHAnsi"/>
          <w:sz w:val="20"/>
          <w:szCs w:val="20"/>
        </w:rPr>
        <w:t xml:space="preserve">Coordinator; </w:t>
      </w:r>
      <w:r w:rsidR="004A58C0" w:rsidRPr="00911167">
        <w:rPr>
          <w:rFonts w:cstheme="minorHAnsi"/>
          <w:sz w:val="20"/>
          <w:szCs w:val="20"/>
        </w:rPr>
        <w:t xml:space="preserve"> </w:t>
      </w:r>
      <w:r w:rsidR="0044183A" w:rsidRPr="00911167">
        <w:rPr>
          <w:rFonts w:cstheme="minorHAnsi"/>
          <w:sz w:val="20"/>
          <w:szCs w:val="20"/>
        </w:rPr>
        <w:t>Christine</w:t>
      </w:r>
      <w:proofErr w:type="gramEnd"/>
      <w:r w:rsidR="0044183A" w:rsidRPr="00911167">
        <w:rPr>
          <w:rFonts w:cstheme="minorHAnsi"/>
          <w:sz w:val="20"/>
          <w:szCs w:val="20"/>
        </w:rPr>
        <w:t xml:space="preserve"> Bonini: Social Media Coordinator</w:t>
      </w:r>
      <w:r w:rsidR="00CD5CEA" w:rsidRPr="00911167">
        <w:rPr>
          <w:rFonts w:cstheme="minorHAnsi"/>
          <w:sz w:val="20"/>
          <w:szCs w:val="20"/>
        </w:rPr>
        <w:t>, Jay Pelchar: Athletic Director (non-voting board member)</w:t>
      </w:r>
    </w:p>
    <w:p w14:paraId="22E26981" w14:textId="77777777" w:rsidR="009F6D82" w:rsidRPr="00911167" w:rsidRDefault="009F6D82" w:rsidP="00911167">
      <w:pPr>
        <w:spacing w:after="0" w:line="240" w:lineRule="auto"/>
        <w:jc w:val="both"/>
        <w:rPr>
          <w:rFonts w:cstheme="minorHAnsi"/>
          <w:sz w:val="20"/>
          <w:szCs w:val="20"/>
        </w:rPr>
      </w:pPr>
    </w:p>
    <w:p w14:paraId="62F63C8C" w14:textId="77777777" w:rsidR="00166B46" w:rsidRPr="00911167" w:rsidRDefault="00166B46" w:rsidP="00911167">
      <w:pPr>
        <w:spacing w:after="0" w:line="240" w:lineRule="auto"/>
        <w:jc w:val="both"/>
        <w:rPr>
          <w:rFonts w:cstheme="minorHAnsi"/>
          <w:sz w:val="20"/>
          <w:szCs w:val="20"/>
        </w:rPr>
      </w:pPr>
      <w:r w:rsidRPr="00911167">
        <w:rPr>
          <w:rFonts w:cstheme="minorHAnsi"/>
          <w:b/>
          <w:sz w:val="20"/>
          <w:szCs w:val="20"/>
        </w:rPr>
        <w:t>Non-Board Members Present:</w:t>
      </w:r>
      <w:r w:rsidR="001934E4" w:rsidRPr="00911167">
        <w:rPr>
          <w:rFonts w:cstheme="minorHAnsi"/>
          <w:sz w:val="20"/>
          <w:szCs w:val="20"/>
        </w:rPr>
        <w:t xml:space="preserve"> </w:t>
      </w:r>
    </w:p>
    <w:p w14:paraId="1B7DBA07" w14:textId="663A4ED5" w:rsidR="0034061F" w:rsidRPr="00911167" w:rsidRDefault="00043840" w:rsidP="00911167">
      <w:pPr>
        <w:spacing w:after="0" w:line="240" w:lineRule="auto"/>
        <w:jc w:val="both"/>
        <w:rPr>
          <w:rFonts w:cstheme="minorHAnsi"/>
          <w:sz w:val="20"/>
          <w:szCs w:val="20"/>
        </w:rPr>
      </w:pPr>
      <w:r w:rsidRPr="00911167">
        <w:rPr>
          <w:rFonts w:cstheme="minorHAnsi"/>
          <w:sz w:val="20"/>
          <w:szCs w:val="20"/>
        </w:rPr>
        <w:t>Heather Ch</w:t>
      </w:r>
      <w:r w:rsidR="008E5512" w:rsidRPr="00911167">
        <w:rPr>
          <w:rFonts w:cstheme="minorHAnsi"/>
          <w:sz w:val="20"/>
          <w:szCs w:val="20"/>
        </w:rPr>
        <w:t xml:space="preserve">irumbolo, </w:t>
      </w:r>
      <w:r w:rsidR="00C73B68">
        <w:rPr>
          <w:rFonts w:cstheme="minorHAnsi"/>
          <w:sz w:val="20"/>
          <w:szCs w:val="20"/>
        </w:rPr>
        <w:t xml:space="preserve">Brooke Joiner, </w:t>
      </w:r>
      <w:r w:rsidR="001B7D4A" w:rsidRPr="00911167">
        <w:rPr>
          <w:rFonts w:cstheme="minorHAnsi"/>
          <w:sz w:val="20"/>
          <w:szCs w:val="20"/>
        </w:rPr>
        <w:t xml:space="preserve">Cristy Rewenko, </w:t>
      </w:r>
      <w:r w:rsidR="00D96ED4" w:rsidRPr="00911167">
        <w:rPr>
          <w:rFonts w:cstheme="minorHAnsi"/>
          <w:sz w:val="20"/>
          <w:szCs w:val="20"/>
        </w:rPr>
        <w:t xml:space="preserve">Dan Roberts, </w:t>
      </w:r>
      <w:r w:rsidRPr="00911167">
        <w:rPr>
          <w:rFonts w:cstheme="minorHAnsi"/>
          <w:sz w:val="20"/>
          <w:szCs w:val="20"/>
        </w:rPr>
        <w:t xml:space="preserve">Trish Rubbo, </w:t>
      </w:r>
      <w:r w:rsidR="001B7D4A" w:rsidRPr="00911167">
        <w:rPr>
          <w:rFonts w:cstheme="minorHAnsi"/>
          <w:sz w:val="20"/>
          <w:szCs w:val="20"/>
        </w:rPr>
        <w:t>Gord Schmidt</w:t>
      </w:r>
      <w:r w:rsidR="00C73B68">
        <w:rPr>
          <w:rFonts w:cstheme="minorHAnsi"/>
          <w:sz w:val="20"/>
          <w:szCs w:val="20"/>
        </w:rPr>
        <w:t>, Rosie Zeller</w:t>
      </w:r>
    </w:p>
    <w:p w14:paraId="415658FD" w14:textId="77777777" w:rsidR="00021F39" w:rsidRPr="00911167" w:rsidRDefault="00021F39" w:rsidP="00911167">
      <w:pPr>
        <w:spacing w:after="0" w:line="240" w:lineRule="auto"/>
        <w:jc w:val="both"/>
        <w:rPr>
          <w:rFonts w:cstheme="minorHAnsi"/>
          <w:sz w:val="20"/>
          <w:szCs w:val="20"/>
        </w:rPr>
      </w:pPr>
    </w:p>
    <w:p w14:paraId="28A0AF76" w14:textId="77777777" w:rsidR="008A74CE" w:rsidRPr="00911167" w:rsidRDefault="008A74CE" w:rsidP="00911167">
      <w:pPr>
        <w:spacing w:after="0" w:line="240" w:lineRule="auto"/>
        <w:jc w:val="both"/>
        <w:rPr>
          <w:rFonts w:cstheme="minorHAnsi"/>
          <w:b/>
          <w:sz w:val="20"/>
          <w:szCs w:val="20"/>
        </w:rPr>
      </w:pPr>
      <w:r w:rsidRPr="00911167">
        <w:rPr>
          <w:rFonts w:cstheme="minorHAnsi"/>
          <w:b/>
          <w:sz w:val="20"/>
          <w:szCs w:val="20"/>
        </w:rPr>
        <w:t>Call to Order:</w:t>
      </w:r>
    </w:p>
    <w:p w14:paraId="37781BA2" w14:textId="0FE39AED" w:rsidR="009302CC" w:rsidRPr="00911167" w:rsidRDefault="008A74CE" w:rsidP="00911167">
      <w:pPr>
        <w:shd w:val="clear" w:color="auto" w:fill="FFFFFF"/>
        <w:spacing w:after="0" w:line="240" w:lineRule="auto"/>
        <w:jc w:val="both"/>
        <w:rPr>
          <w:rFonts w:cstheme="minorHAnsi"/>
          <w:sz w:val="20"/>
          <w:szCs w:val="20"/>
        </w:rPr>
      </w:pPr>
      <w:r w:rsidRPr="00911167">
        <w:rPr>
          <w:rFonts w:cstheme="minorHAnsi"/>
          <w:sz w:val="20"/>
          <w:szCs w:val="20"/>
        </w:rPr>
        <w:t>Me</w:t>
      </w:r>
      <w:r w:rsidR="001602C2" w:rsidRPr="00911167">
        <w:rPr>
          <w:rFonts w:cstheme="minorHAnsi"/>
          <w:sz w:val="20"/>
          <w:szCs w:val="20"/>
        </w:rPr>
        <w:t>eting</w:t>
      </w:r>
      <w:r w:rsidR="009050C3" w:rsidRPr="00911167">
        <w:rPr>
          <w:rFonts w:cstheme="minorHAnsi"/>
          <w:sz w:val="20"/>
          <w:szCs w:val="20"/>
        </w:rPr>
        <w:t xml:space="preserve"> </w:t>
      </w:r>
      <w:r w:rsidR="0034061F" w:rsidRPr="00911167">
        <w:rPr>
          <w:rFonts w:cstheme="minorHAnsi"/>
          <w:sz w:val="20"/>
          <w:szCs w:val="20"/>
        </w:rPr>
        <w:t>was called</w:t>
      </w:r>
      <w:r w:rsidR="00BD1A5B" w:rsidRPr="00911167">
        <w:rPr>
          <w:rFonts w:cstheme="minorHAnsi"/>
          <w:sz w:val="20"/>
          <w:szCs w:val="20"/>
        </w:rPr>
        <w:t xml:space="preserve"> to order at </w:t>
      </w:r>
      <w:r w:rsidR="002A38C6" w:rsidRPr="00911167">
        <w:rPr>
          <w:rFonts w:cstheme="minorHAnsi"/>
          <w:sz w:val="20"/>
          <w:szCs w:val="20"/>
        </w:rPr>
        <w:t>7:</w:t>
      </w:r>
      <w:r w:rsidR="007D0E88">
        <w:rPr>
          <w:rFonts w:cstheme="minorHAnsi"/>
          <w:sz w:val="20"/>
          <w:szCs w:val="20"/>
        </w:rPr>
        <w:t>09</w:t>
      </w:r>
      <w:r w:rsidR="004D0100" w:rsidRPr="00911167">
        <w:rPr>
          <w:rFonts w:cstheme="minorHAnsi"/>
          <w:sz w:val="20"/>
          <w:szCs w:val="20"/>
        </w:rPr>
        <w:t>p</w:t>
      </w:r>
      <w:r w:rsidR="0034061F" w:rsidRPr="00911167">
        <w:rPr>
          <w:rFonts w:cstheme="minorHAnsi"/>
          <w:sz w:val="20"/>
          <w:szCs w:val="20"/>
        </w:rPr>
        <w:t>.m</w:t>
      </w:r>
      <w:r w:rsidR="00B06D92" w:rsidRPr="00911167">
        <w:rPr>
          <w:rFonts w:cstheme="minorHAnsi"/>
          <w:sz w:val="20"/>
          <w:szCs w:val="20"/>
        </w:rPr>
        <w:t>.</w:t>
      </w:r>
      <w:r w:rsidR="009302CC" w:rsidRPr="00911167">
        <w:rPr>
          <w:rFonts w:cstheme="minorHAnsi"/>
          <w:sz w:val="20"/>
          <w:szCs w:val="20"/>
        </w:rPr>
        <w:t xml:space="preserve"> </w:t>
      </w:r>
      <w:r w:rsidR="00BE1F6F" w:rsidRPr="00911167">
        <w:rPr>
          <w:rFonts w:cstheme="minorHAnsi"/>
          <w:sz w:val="20"/>
          <w:szCs w:val="20"/>
        </w:rPr>
        <w:t>by Tina Thornton, President</w:t>
      </w:r>
    </w:p>
    <w:p w14:paraId="15C8E08F" w14:textId="77777777" w:rsidR="008A74CE" w:rsidRPr="00911167" w:rsidRDefault="008A74CE" w:rsidP="00911167">
      <w:pPr>
        <w:spacing w:after="0" w:line="240" w:lineRule="auto"/>
        <w:jc w:val="both"/>
        <w:rPr>
          <w:rFonts w:cstheme="minorHAnsi"/>
          <w:sz w:val="20"/>
          <w:szCs w:val="20"/>
        </w:rPr>
      </w:pPr>
    </w:p>
    <w:p w14:paraId="565B8518" w14:textId="77777777" w:rsidR="008A74CE" w:rsidRPr="00911167" w:rsidRDefault="008A74CE" w:rsidP="00911167">
      <w:pPr>
        <w:spacing w:after="0" w:line="240" w:lineRule="auto"/>
        <w:jc w:val="both"/>
        <w:rPr>
          <w:rFonts w:cstheme="minorHAnsi"/>
          <w:b/>
          <w:sz w:val="20"/>
          <w:szCs w:val="20"/>
        </w:rPr>
      </w:pPr>
      <w:r w:rsidRPr="00911167">
        <w:rPr>
          <w:rFonts w:cstheme="minorHAnsi"/>
          <w:b/>
          <w:sz w:val="20"/>
          <w:szCs w:val="20"/>
        </w:rPr>
        <w:t>Approval of Minutes:</w:t>
      </w:r>
    </w:p>
    <w:p w14:paraId="100DDDF0" w14:textId="3627D488" w:rsidR="00BE1F6F" w:rsidRPr="00911167" w:rsidRDefault="00F972B3" w:rsidP="00911167">
      <w:pPr>
        <w:spacing w:after="0" w:line="240" w:lineRule="auto"/>
        <w:jc w:val="both"/>
        <w:rPr>
          <w:rFonts w:cstheme="minorHAnsi"/>
          <w:sz w:val="20"/>
          <w:szCs w:val="20"/>
        </w:rPr>
      </w:pPr>
      <w:r>
        <w:rPr>
          <w:rFonts w:cstheme="minorHAnsi"/>
          <w:sz w:val="20"/>
          <w:szCs w:val="20"/>
        </w:rPr>
        <w:t>There was one</w:t>
      </w:r>
      <w:r w:rsidR="00C77667">
        <w:rPr>
          <w:rFonts w:cstheme="minorHAnsi"/>
          <w:sz w:val="20"/>
          <w:szCs w:val="20"/>
        </w:rPr>
        <w:t xml:space="preserve"> revision made </w:t>
      </w:r>
      <w:r w:rsidR="0070795A">
        <w:rPr>
          <w:rFonts w:cstheme="minorHAnsi"/>
          <w:sz w:val="20"/>
          <w:szCs w:val="20"/>
        </w:rPr>
        <w:t xml:space="preserve">in the minutes </w:t>
      </w:r>
      <w:r w:rsidR="00C77667">
        <w:rPr>
          <w:rFonts w:cstheme="minorHAnsi"/>
          <w:sz w:val="20"/>
          <w:szCs w:val="20"/>
        </w:rPr>
        <w:t>regarding the payment for the batting cage</w:t>
      </w:r>
      <w:r w:rsidR="0070795A">
        <w:rPr>
          <w:rFonts w:cstheme="minorHAnsi"/>
          <w:sz w:val="20"/>
          <w:szCs w:val="20"/>
        </w:rPr>
        <w:t xml:space="preserve">. The check hadn’t been cut yet. </w:t>
      </w:r>
      <w:r w:rsidR="00C77667">
        <w:rPr>
          <w:rFonts w:cstheme="minorHAnsi"/>
          <w:sz w:val="20"/>
          <w:szCs w:val="20"/>
        </w:rPr>
        <w:t xml:space="preserve">Once </w:t>
      </w:r>
      <w:r w:rsidR="00704DFC">
        <w:rPr>
          <w:rFonts w:cstheme="minorHAnsi"/>
          <w:sz w:val="20"/>
          <w:szCs w:val="20"/>
        </w:rPr>
        <w:t>discussed, t</w:t>
      </w:r>
      <w:r w:rsidRPr="00911167">
        <w:rPr>
          <w:rFonts w:cstheme="minorHAnsi"/>
          <w:sz w:val="20"/>
          <w:szCs w:val="20"/>
        </w:rPr>
        <w:t xml:space="preserve">he minutes from the </w:t>
      </w:r>
      <w:r>
        <w:rPr>
          <w:rFonts w:cstheme="minorHAnsi"/>
          <w:sz w:val="20"/>
          <w:szCs w:val="20"/>
        </w:rPr>
        <w:t xml:space="preserve">Feb </w:t>
      </w:r>
      <w:r w:rsidRPr="00911167">
        <w:rPr>
          <w:rFonts w:cstheme="minorHAnsi"/>
          <w:sz w:val="20"/>
          <w:szCs w:val="20"/>
        </w:rPr>
        <w:t>meeting were reviewed and approved</w:t>
      </w:r>
      <w:r>
        <w:rPr>
          <w:rFonts w:cstheme="minorHAnsi"/>
          <w:sz w:val="20"/>
          <w:szCs w:val="20"/>
        </w:rPr>
        <w:t>.</w:t>
      </w:r>
      <w:r w:rsidR="00704DFC">
        <w:rPr>
          <w:rFonts w:cstheme="minorHAnsi"/>
          <w:sz w:val="20"/>
          <w:szCs w:val="20"/>
        </w:rPr>
        <w:t xml:space="preserve">  </w:t>
      </w:r>
      <w:r w:rsidR="003602D9" w:rsidRPr="00911167">
        <w:rPr>
          <w:rFonts w:cstheme="minorHAnsi"/>
          <w:sz w:val="20"/>
          <w:szCs w:val="20"/>
        </w:rPr>
        <w:t>(1</w:t>
      </w:r>
      <w:r w:rsidR="003602D9" w:rsidRPr="00911167">
        <w:rPr>
          <w:rFonts w:cstheme="minorHAnsi"/>
          <w:sz w:val="20"/>
          <w:szCs w:val="20"/>
          <w:vertAlign w:val="superscript"/>
        </w:rPr>
        <w:t>st</w:t>
      </w:r>
      <w:r w:rsidR="00704DFC">
        <w:rPr>
          <w:rFonts w:cstheme="minorHAnsi"/>
          <w:sz w:val="20"/>
          <w:szCs w:val="20"/>
        </w:rPr>
        <w:t>- C</w:t>
      </w:r>
      <w:r w:rsidR="009644C6">
        <w:rPr>
          <w:rFonts w:cstheme="minorHAnsi"/>
          <w:sz w:val="20"/>
          <w:szCs w:val="20"/>
        </w:rPr>
        <w:t>arrano</w:t>
      </w:r>
      <w:r w:rsidR="003602D9" w:rsidRPr="00911167">
        <w:rPr>
          <w:rFonts w:cstheme="minorHAnsi"/>
          <w:sz w:val="20"/>
          <w:szCs w:val="20"/>
        </w:rPr>
        <w:t>, 2</w:t>
      </w:r>
      <w:r w:rsidR="003602D9" w:rsidRPr="00911167">
        <w:rPr>
          <w:rFonts w:cstheme="minorHAnsi"/>
          <w:sz w:val="20"/>
          <w:szCs w:val="20"/>
          <w:vertAlign w:val="superscript"/>
        </w:rPr>
        <w:t>nd</w:t>
      </w:r>
      <w:r w:rsidR="003602D9" w:rsidRPr="00911167">
        <w:rPr>
          <w:rFonts w:cstheme="minorHAnsi"/>
          <w:sz w:val="20"/>
          <w:szCs w:val="20"/>
        </w:rPr>
        <w:t xml:space="preserve"> – </w:t>
      </w:r>
      <w:r w:rsidR="009644C6">
        <w:rPr>
          <w:rFonts w:cstheme="minorHAnsi"/>
          <w:sz w:val="20"/>
          <w:szCs w:val="20"/>
        </w:rPr>
        <w:t>Dinunzio</w:t>
      </w:r>
      <w:r w:rsidR="003602D9" w:rsidRPr="00911167">
        <w:rPr>
          <w:rFonts w:cstheme="minorHAnsi"/>
          <w:sz w:val="20"/>
          <w:szCs w:val="20"/>
        </w:rPr>
        <w:t>)</w:t>
      </w:r>
    </w:p>
    <w:p w14:paraId="7F07E918" w14:textId="77777777" w:rsidR="000C5CFE" w:rsidRPr="00911167" w:rsidRDefault="000C5CFE" w:rsidP="00911167">
      <w:pPr>
        <w:spacing w:after="0" w:line="240" w:lineRule="auto"/>
        <w:jc w:val="both"/>
        <w:rPr>
          <w:rFonts w:cstheme="minorHAnsi"/>
          <w:sz w:val="20"/>
          <w:szCs w:val="20"/>
        </w:rPr>
      </w:pPr>
    </w:p>
    <w:p w14:paraId="6D8644AA" w14:textId="77777777" w:rsidR="000C5CFE" w:rsidRPr="00911167" w:rsidRDefault="000C5CFE" w:rsidP="00911167">
      <w:pPr>
        <w:tabs>
          <w:tab w:val="left" w:pos="5921"/>
        </w:tabs>
        <w:spacing w:after="0" w:line="240" w:lineRule="auto"/>
        <w:jc w:val="both"/>
        <w:rPr>
          <w:rFonts w:cstheme="minorHAnsi"/>
          <w:b/>
          <w:sz w:val="20"/>
          <w:szCs w:val="20"/>
        </w:rPr>
      </w:pPr>
      <w:r w:rsidRPr="00911167">
        <w:rPr>
          <w:rFonts w:cstheme="minorHAnsi"/>
          <w:b/>
          <w:sz w:val="20"/>
          <w:szCs w:val="20"/>
        </w:rPr>
        <w:t>Budget:</w:t>
      </w:r>
    </w:p>
    <w:p w14:paraId="4220A59E" w14:textId="7B640032" w:rsidR="003309F3" w:rsidRPr="00EE6398" w:rsidRDefault="00EA2178" w:rsidP="00911167">
      <w:pPr>
        <w:pStyle w:val="ListParagraph"/>
        <w:numPr>
          <w:ilvl w:val="0"/>
          <w:numId w:val="6"/>
        </w:numPr>
        <w:tabs>
          <w:tab w:val="left" w:pos="5921"/>
        </w:tabs>
        <w:spacing w:after="0" w:line="240" w:lineRule="auto"/>
        <w:jc w:val="both"/>
        <w:rPr>
          <w:rFonts w:cstheme="minorHAnsi"/>
          <w:b/>
          <w:sz w:val="20"/>
          <w:szCs w:val="20"/>
        </w:rPr>
      </w:pPr>
      <w:r w:rsidRPr="00911167">
        <w:rPr>
          <w:rFonts w:cstheme="minorHAnsi"/>
          <w:sz w:val="20"/>
          <w:szCs w:val="20"/>
        </w:rPr>
        <w:t xml:space="preserve">Mike Carrano gave a </w:t>
      </w:r>
      <w:r w:rsidR="00682953">
        <w:rPr>
          <w:rFonts w:cstheme="minorHAnsi"/>
          <w:sz w:val="20"/>
          <w:szCs w:val="20"/>
        </w:rPr>
        <w:t>treasury</w:t>
      </w:r>
      <w:r w:rsidRPr="00911167">
        <w:rPr>
          <w:rFonts w:cstheme="minorHAnsi"/>
          <w:sz w:val="20"/>
          <w:szCs w:val="20"/>
        </w:rPr>
        <w:t xml:space="preserve"> report</w:t>
      </w:r>
      <w:r w:rsidR="007957BD">
        <w:rPr>
          <w:rFonts w:cstheme="minorHAnsi"/>
          <w:sz w:val="20"/>
          <w:szCs w:val="20"/>
        </w:rPr>
        <w:t xml:space="preserve">. </w:t>
      </w:r>
    </w:p>
    <w:p w14:paraId="7537576F" w14:textId="1D7938CF" w:rsidR="00EE6398" w:rsidRPr="002031F5" w:rsidRDefault="002031F5" w:rsidP="00911167">
      <w:pPr>
        <w:pStyle w:val="ListParagraph"/>
        <w:numPr>
          <w:ilvl w:val="0"/>
          <w:numId w:val="6"/>
        </w:numPr>
        <w:tabs>
          <w:tab w:val="left" w:pos="5921"/>
        </w:tabs>
        <w:spacing w:after="0" w:line="240" w:lineRule="auto"/>
        <w:jc w:val="both"/>
        <w:rPr>
          <w:rFonts w:cstheme="minorHAnsi"/>
          <w:b/>
          <w:sz w:val="20"/>
          <w:szCs w:val="20"/>
        </w:rPr>
      </w:pPr>
      <w:r>
        <w:rPr>
          <w:rFonts w:cstheme="minorHAnsi"/>
          <w:sz w:val="20"/>
          <w:szCs w:val="20"/>
        </w:rPr>
        <w:t xml:space="preserve">We ended the month with </w:t>
      </w:r>
      <w:r w:rsidRPr="009B775D">
        <w:rPr>
          <w:rFonts w:cstheme="minorHAnsi"/>
          <w:b/>
          <w:bCs/>
          <w:sz w:val="20"/>
          <w:szCs w:val="20"/>
        </w:rPr>
        <w:t>$34,836.70</w:t>
      </w:r>
      <w:r>
        <w:rPr>
          <w:rFonts w:cstheme="minorHAnsi"/>
          <w:sz w:val="20"/>
          <w:szCs w:val="20"/>
        </w:rPr>
        <w:t xml:space="preserve"> in the bank. </w:t>
      </w:r>
    </w:p>
    <w:p w14:paraId="4E851B8A" w14:textId="000C369E" w:rsidR="002031F5" w:rsidRPr="007F4E54" w:rsidRDefault="002031F5" w:rsidP="00911167">
      <w:pPr>
        <w:pStyle w:val="ListParagraph"/>
        <w:numPr>
          <w:ilvl w:val="0"/>
          <w:numId w:val="6"/>
        </w:numPr>
        <w:tabs>
          <w:tab w:val="left" w:pos="5921"/>
        </w:tabs>
        <w:spacing w:after="0" w:line="240" w:lineRule="auto"/>
        <w:jc w:val="both"/>
        <w:rPr>
          <w:rFonts w:cstheme="minorHAnsi"/>
          <w:b/>
          <w:sz w:val="20"/>
          <w:szCs w:val="20"/>
        </w:rPr>
      </w:pPr>
      <w:r>
        <w:rPr>
          <w:rFonts w:cstheme="minorHAnsi"/>
          <w:sz w:val="20"/>
          <w:szCs w:val="20"/>
        </w:rPr>
        <w:t>There was a net gain of $2,130.70 for the month with revenue of $2,706.13</w:t>
      </w:r>
      <w:r w:rsidR="007957BD">
        <w:rPr>
          <w:rFonts w:cstheme="minorHAnsi"/>
          <w:sz w:val="20"/>
          <w:szCs w:val="20"/>
        </w:rPr>
        <w:t xml:space="preserve">.  Breakdown as follows: </w:t>
      </w:r>
      <w:r>
        <w:rPr>
          <w:rFonts w:cstheme="minorHAnsi"/>
          <w:sz w:val="20"/>
          <w:szCs w:val="20"/>
        </w:rPr>
        <w:t>$250 from donations, $533.19 from merch sales, $130.41 from Amazon Smile &amp; $1</w:t>
      </w:r>
      <w:r w:rsidR="007957BD">
        <w:rPr>
          <w:rFonts w:cstheme="minorHAnsi"/>
          <w:sz w:val="20"/>
          <w:szCs w:val="20"/>
        </w:rPr>
        <w:t>,</w:t>
      </w:r>
      <w:r>
        <w:rPr>
          <w:rFonts w:cstheme="minorHAnsi"/>
          <w:sz w:val="20"/>
          <w:szCs w:val="20"/>
        </w:rPr>
        <w:t>792.53 from concessions</w:t>
      </w:r>
      <w:r w:rsidR="007957BD">
        <w:rPr>
          <w:rFonts w:cstheme="minorHAnsi"/>
          <w:sz w:val="20"/>
          <w:szCs w:val="20"/>
        </w:rPr>
        <w:t xml:space="preserve">. </w:t>
      </w:r>
    </w:p>
    <w:p w14:paraId="43D83B71" w14:textId="4C9363CA" w:rsidR="007F4E54" w:rsidRPr="00682953" w:rsidRDefault="007F4E54" w:rsidP="00911167">
      <w:pPr>
        <w:pStyle w:val="ListParagraph"/>
        <w:numPr>
          <w:ilvl w:val="0"/>
          <w:numId w:val="6"/>
        </w:numPr>
        <w:tabs>
          <w:tab w:val="left" w:pos="5921"/>
        </w:tabs>
        <w:spacing w:after="0" w:line="240" w:lineRule="auto"/>
        <w:jc w:val="both"/>
        <w:rPr>
          <w:rFonts w:cstheme="minorHAnsi"/>
          <w:b/>
          <w:sz w:val="20"/>
          <w:szCs w:val="20"/>
        </w:rPr>
      </w:pPr>
      <w:r>
        <w:rPr>
          <w:rFonts w:cstheme="minorHAnsi"/>
          <w:sz w:val="20"/>
          <w:szCs w:val="20"/>
        </w:rPr>
        <w:t>Monthly expenses were $525.40, including $40 for senior class expenses, $175.88 for concessions and $359.52 for website/</w:t>
      </w:r>
      <w:proofErr w:type="spellStart"/>
      <w:r>
        <w:rPr>
          <w:rFonts w:cstheme="minorHAnsi"/>
          <w:sz w:val="20"/>
          <w:szCs w:val="20"/>
        </w:rPr>
        <w:t>Wix</w:t>
      </w:r>
      <w:proofErr w:type="spellEnd"/>
      <w:r>
        <w:rPr>
          <w:rFonts w:cstheme="minorHAnsi"/>
          <w:sz w:val="20"/>
          <w:szCs w:val="20"/>
        </w:rPr>
        <w:t xml:space="preserve"> expenses.  </w:t>
      </w:r>
    </w:p>
    <w:p w14:paraId="7C673788" w14:textId="1CE35864" w:rsidR="00682953" w:rsidRDefault="00682953" w:rsidP="00682953">
      <w:pPr>
        <w:tabs>
          <w:tab w:val="left" w:pos="5921"/>
        </w:tabs>
        <w:spacing w:after="0" w:line="240" w:lineRule="auto"/>
        <w:jc w:val="both"/>
        <w:rPr>
          <w:rFonts w:cstheme="minorHAnsi"/>
          <w:b/>
          <w:sz w:val="20"/>
          <w:szCs w:val="20"/>
        </w:rPr>
      </w:pPr>
    </w:p>
    <w:p w14:paraId="18564A0A" w14:textId="381DB716" w:rsidR="00B3735E" w:rsidRPr="00911167" w:rsidRDefault="00AD5E2D" w:rsidP="00911167">
      <w:pPr>
        <w:tabs>
          <w:tab w:val="left" w:pos="5921"/>
        </w:tabs>
        <w:spacing w:after="0" w:line="240" w:lineRule="auto"/>
        <w:jc w:val="both"/>
        <w:rPr>
          <w:rFonts w:cstheme="minorHAnsi"/>
          <w:b/>
          <w:sz w:val="20"/>
          <w:szCs w:val="20"/>
        </w:rPr>
      </w:pPr>
      <w:r w:rsidRPr="00911167">
        <w:rPr>
          <w:rFonts w:cstheme="minorHAnsi"/>
          <w:b/>
          <w:sz w:val="20"/>
          <w:szCs w:val="20"/>
        </w:rPr>
        <w:t>Membership</w:t>
      </w:r>
      <w:r w:rsidR="002D293B" w:rsidRPr="00911167">
        <w:rPr>
          <w:rFonts w:cstheme="minorHAnsi"/>
          <w:b/>
          <w:sz w:val="20"/>
          <w:szCs w:val="20"/>
        </w:rPr>
        <w:t xml:space="preserve"> and Marketing</w:t>
      </w:r>
      <w:r w:rsidRPr="00911167">
        <w:rPr>
          <w:rFonts w:cstheme="minorHAnsi"/>
          <w:b/>
          <w:sz w:val="20"/>
          <w:szCs w:val="20"/>
        </w:rPr>
        <w:t>:</w:t>
      </w:r>
    </w:p>
    <w:p w14:paraId="1469383D" w14:textId="09DDCB10" w:rsidR="000C32BF" w:rsidRPr="000C32BF" w:rsidRDefault="000C32BF" w:rsidP="00911167">
      <w:pPr>
        <w:pStyle w:val="ListParagraph"/>
        <w:numPr>
          <w:ilvl w:val="0"/>
          <w:numId w:val="6"/>
        </w:numPr>
        <w:tabs>
          <w:tab w:val="left" w:pos="5921"/>
        </w:tabs>
        <w:spacing w:after="0" w:line="240" w:lineRule="auto"/>
        <w:jc w:val="both"/>
        <w:rPr>
          <w:rFonts w:cstheme="minorHAnsi"/>
          <w:b/>
          <w:sz w:val="20"/>
          <w:szCs w:val="20"/>
        </w:rPr>
      </w:pPr>
      <w:r>
        <w:rPr>
          <w:rFonts w:cstheme="minorHAnsi"/>
          <w:bCs/>
          <w:sz w:val="20"/>
          <w:szCs w:val="20"/>
        </w:rPr>
        <w:t xml:space="preserve">Credit to Christine Bonini for all the work she’s doing in the social media space.  Also recognize the LSM Fever account run by Patrick O’Sullivan is doing well.  </w:t>
      </w:r>
      <w:r w:rsidR="00B56211">
        <w:rPr>
          <w:rFonts w:cstheme="minorHAnsi"/>
          <w:bCs/>
          <w:sz w:val="20"/>
          <w:szCs w:val="20"/>
        </w:rPr>
        <w:t xml:space="preserve">Will continue to advance where we can and get students to share our handles.  </w:t>
      </w:r>
    </w:p>
    <w:p w14:paraId="168B4357" w14:textId="77777777" w:rsidR="00C26417" w:rsidRDefault="00C26417" w:rsidP="00C26417">
      <w:pPr>
        <w:tabs>
          <w:tab w:val="left" w:pos="5921"/>
        </w:tabs>
        <w:spacing w:after="0" w:line="240" w:lineRule="auto"/>
        <w:jc w:val="both"/>
        <w:rPr>
          <w:rFonts w:cstheme="minorHAnsi"/>
          <w:b/>
          <w:sz w:val="20"/>
          <w:szCs w:val="20"/>
        </w:rPr>
      </w:pPr>
    </w:p>
    <w:p w14:paraId="77001818" w14:textId="31C0DBB6" w:rsidR="0044183A" w:rsidRDefault="001C5C77" w:rsidP="00C26417">
      <w:pPr>
        <w:tabs>
          <w:tab w:val="left" w:pos="5921"/>
        </w:tabs>
        <w:spacing w:after="0" w:line="240" w:lineRule="auto"/>
        <w:jc w:val="both"/>
        <w:rPr>
          <w:rFonts w:cstheme="minorHAnsi"/>
          <w:b/>
          <w:sz w:val="20"/>
          <w:szCs w:val="20"/>
        </w:rPr>
      </w:pPr>
      <w:r>
        <w:rPr>
          <w:rFonts w:cstheme="minorHAnsi"/>
          <w:b/>
          <w:sz w:val="20"/>
          <w:szCs w:val="20"/>
        </w:rPr>
        <w:t>Events/</w:t>
      </w:r>
      <w:r w:rsidR="00706165" w:rsidRPr="00911167">
        <w:rPr>
          <w:rFonts w:cstheme="minorHAnsi"/>
          <w:b/>
          <w:sz w:val="20"/>
          <w:szCs w:val="20"/>
        </w:rPr>
        <w:t>Fundraising:</w:t>
      </w:r>
    </w:p>
    <w:p w14:paraId="142CD2D1" w14:textId="17BEE9ED" w:rsidR="004D4A33" w:rsidRDefault="004D4A33" w:rsidP="00C13032">
      <w:pPr>
        <w:pStyle w:val="ListParagraph"/>
        <w:numPr>
          <w:ilvl w:val="0"/>
          <w:numId w:val="20"/>
        </w:numPr>
        <w:tabs>
          <w:tab w:val="left" w:pos="5921"/>
        </w:tabs>
        <w:spacing w:after="0" w:line="240" w:lineRule="auto"/>
        <w:jc w:val="both"/>
        <w:rPr>
          <w:rFonts w:cstheme="minorHAnsi"/>
          <w:sz w:val="20"/>
          <w:szCs w:val="20"/>
        </w:rPr>
      </w:pPr>
      <w:r>
        <w:rPr>
          <w:rFonts w:cstheme="minorHAnsi"/>
          <w:sz w:val="20"/>
          <w:szCs w:val="20"/>
        </w:rPr>
        <w:t>Concessions Update – Booster Club brought in $2709.45</w:t>
      </w:r>
      <w:r w:rsidR="00F925BB">
        <w:rPr>
          <w:rFonts w:cstheme="minorHAnsi"/>
          <w:sz w:val="20"/>
          <w:szCs w:val="20"/>
        </w:rPr>
        <w:t xml:space="preserve"> in profit</w:t>
      </w:r>
      <w:r w:rsidR="008D112E">
        <w:rPr>
          <w:rFonts w:cstheme="minorHAnsi"/>
          <w:sz w:val="20"/>
          <w:szCs w:val="20"/>
        </w:rPr>
        <w:t xml:space="preserve"> for </w:t>
      </w:r>
      <w:r w:rsidR="009E6C68">
        <w:rPr>
          <w:rFonts w:cstheme="minorHAnsi"/>
          <w:sz w:val="20"/>
          <w:szCs w:val="20"/>
        </w:rPr>
        <w:t xml:space="preserve">the year between </w:t>
      </w:r>
      <w:proofErr w:type="gramStart"/>
      <w:r w:rsidR="009E6C68">
        <w:rPr>
          <w:rFonts w:cstheme="minorHAnsi"/>
          <w:sz w:val="20"/>
          <w:szCs w:val="20"/>
        </w:rPr>
        <w:t>girls</w:t>
      </w:r>
      <w:proofErr w:type="gramEnd"/>
      <w:r w:rsidR="009E6C68">
        <w:rPr>
          <w:rFonts w:cstheme="minorHAnsi"/>
          <w:sz w:val="20"/>
          <w:szCs w:val="20"/>
        </w:rPr>
        <w:t xml:space="preserve"> volleyball and boys/girls basketball.</w:t>
      </w:r>
      <w:r w:rsidR="00B70761">
        <w:rPr>
          <w:rFonts w:cstheme="minorHAnsi"/>
          <w:sz w:val="20"/>
          <w:szCs w:val="20"/>
        </w:rPr>
        <w:t xml:space="preserve"> We’ll consider doing an outdoor game or two to get rid of </w:t>
      </w:r>
      <w:r w:rsidR="008B5A52">
        <w:rPr>
          <w:rFonts w:cstheme="minorHAnsi"/>
          <w:sz w:val="20"/>
          <w:szCs w:val="20"/>
        </w:rPr>
        <w:t>most of our concessions.</w:t>
      </w:r>
    </w:p>
    <w:p w14:paraId="1E824924" w14:textId="77777777" w:rsidR="00280522" w:rsidRDefault="00954EB4" w:rsidP="00422502">
      <w:pPr>
        <w:pStyle w:val="ListParagraph"/>
        <w:numPr>
          <w:ilvl w:val="0"/>
          <w:numId w:val="20"/>
        </w:numPr>
        <w:tabs>
          <w:tab w:val="left" w:pos="5921"/>
        </w:tabs>
        <w:spacing w:after="0" w:line="240" w:lineRule="auto"/>
        <w:jc w:val="both"/>
        <w:rPr>
          <w:rFonts w:cstheme="minorHAnsi"/>
          <w:sz w:val="20"/>
          <w:szCs w:val="20"/>
        </w:rPr>
      </w:pPr>
      <w:r>
        <w:rPr>
          <w:rFonts w:cstheme="minorHAnsi"/>
          <w:sz w:val="20"/>
          <w:szCs w:val="20"/>
        </w:rPr>
        <w:t>Spartan Open – Have 65 golfers signed up (</w:t>
      </w:r>
      <w:r w:rsidR="006E6EF0">
        <w:rPr>
          <w:rFonts w:cstheme="minorHAnsi"/>
          <w:sz w:val="20"/>
          <w:szCs w:val="20"/>
        </w:rPr>
        <w:t xml:space="preserve">of the 144 limit).  </w:t>
      </w:r>
    </w:p>
    <w:p w14:paraId="7F1C76D7" w14:textId="2C02FCB2" w:rsidR="00280522" w:rsidRDefault="006E6EF0" w:rsidP="00280522">
      <w:pPr>
        <w:pStyle w:val="ListParagraph"/>
        <w:numPr>
          <w:ilvl w:val="1"/>
          <w:numId w:val="20"/>
        </w:numPr>
        <w:tabs>
          <w:tab w:val="left" w:pos="5921"/>
        </w:tabs>
        <w:spacing w:after="0" w:line="240" w:lineRule="auto"/>
        <w:jc w:val="both"/>
        <w:rPr>
          <w:rFonts w:cstheme="minorHAnsi"/>
          <w:sz w:val="20"/>
          <w:szCs w:val="20"/>
        </w:rPr>
      </w:pPr>
      <w:r>
        <w:rPr>
          <w:rFonts w:cstheme="minorHAnsi"/>
          <w:sz w:val="20"/>
          <w:szCs w:val="20"/>
        </w:rPr>
        <w:t>Currently a profit of $13,500 projected.  We’ve set a goal of $30,000.  Need more sponsorships.</w:t>
      </w:r>
    </w:p>
    <w:p w14:paraId="09A4FAAE" w14:textId="7E53CCE2" w:rsidR="00280522" w:rsidRDefault="00E17877" w:rsidP="00280522">
      <w:pPr>
        <w:pStyle w:val="ListParagraph"/>
        <w:numPr>
          <w:ilvl w:val="1"/>
          <w:numId w:val="20"/>
        </w:numPr>
        <w:tabs>
          <w:tab w:val="left" w:pos="5921"/>
        </w:tabs>
        <w:spacing w:after="0" w:line="240" w:lineRule="auto"/>
        <w:jc w:val="both"/>
        <w:rPr>
          <w:rFonts w:cstheme="minorHAnsi"/>
          <w:sz w:val="20"/>
          <w:szCs w:val="20"/>
        </w:rPr>
      </w:pPr>
      <w:r>
        <w:rPr>
          <w:rFonts w:cstheme="minorHAnsi"/>
          <w:sz w:val="20"/>
          <w:szCs w:val="20"/>
        </w:rPr>
        <w:t xml:space="preserve">Matt/Laurie asking all of us to step up and approach businesses for sponsorship. </w:t>
      </w:r>
      <w:r w:rsidR="009E5157">
        <w:rPr>
          <w:rFonts w:cstheme="minorHAnsi"/>
          <w:sz w:val="20"/>
          <w:szCs w:val="20"/>
        </w:rPr>
        <w:t xml:space="preserve">They can’t do this alone. </w:t>
      </w:r>
      <w:r>
        <w:rPr>
          <w:rFonts w:cstheme="minorHAnsi"/>
          <w:sz w:val="20"/>
          <w:szCs w:val="20"/>
        </w:rPr>
        <w:t xml:space="preserve"> Every donation counts!  </w:t>
      </w:r>
    </w:p>
    <w:p w14:paraId="26688FAA" w14:textId="1BD78D3E" w:rsidR="007A5E82" w:rsidRDefault="00280522" w:rsidP="00280522">
      <w:pPr>
        <w:pStyle w:val="ListParagraph"/>
        <w:numPr>
          <w:ilvl w:val="1"/>
          <w:numId w:val="20"/>
        </w:numPr>
        <w:tabs>
          <w:tab w:val="left" w:pos="5921"/>
        </w:tabs>
        <w:spacing w:after="0" w:line="240" w:lineRule="auto"/>
        <w:jc w:val="both"/>
        <w:rPr>
          <w:rFonts w:cstheme="minorHAnsi"/>
          <w:sz w:val="20"/>
          <w:szCs w:val="20"/>
        </w:rPr>
      </w:pPr>
      <w:r>
        <w:rPr>
          <w:rFonts w:cstheme="minorHAnsi"/>
          <w:sz w:val="20"/>
          <w:szCs w:val="20"/>
        </w:rPr>
        <w:t xml:space="preserve">Note </w:t>
      </w:r>
      <w:r w:rsidR="007A5E82">
        <w:rPr>
          <w:rFonts w:cstheme="minorHAnsi"/>
          <w:sz w:val="20"/>
          <w:szCs w:val="20"/>
        </w:rPr>
        <w:t>that teams are killing it on the basket front.  Look forward to those being auctioned off</w:t>
      </w:r>
      <w:r>
        <w:rPr>
          <w:rFonts w:cstheme="minorHAnsi"/>
          <w:sz w:val="20"/>
          <w:szCs w:val="20"/>
        </w:rPr>
        <w:t xml:space="preserve">. </w:t>
      </w:r>
    </w:p>
    <w:p w14:paraId="37524383" w14:textId="13202708" w:rsidR="006A66B9" w:rsidRPr="00422502" w:rsidRDefault="006A66B9" w:rsidP="006A66B9">
      <w:pPr>
        <w:pStyle w:val="ListParagraph"/>
        <w:numPr>
          <w:ilvl w:val="0"/>
          <w:numId w:val="20"/>
        </w:numPr>
        <w:tabs>
          <w:tab w:val="left" w:pos="5921"/>
        </w:tabs>
        <w:spacing w:after="0" w:line="240" w:lineRule="auto"/>
        <w:jc w:val="both"/>
        <w:rPr>
          <w:rFonts w:cstheme="minorHAnsi"/>
          <w:sz w:val="20"/>
          <w:szCs w:val="20"/>
        </w:rPr>
      </w:pPr>
      <w:proofErr w:type="spellStart"/>
      <w:r>
        <w:rPr>
          <w:rFonts w:cstheme="minorHAnsi"/>
          <w:sz w:val="20"/>
          <w:szCs w:val="20"/>
        </w:rPr>
        <w:t>SquadLocker</w:t>
      </w:r>
      <w:proofErr w:type="spellEnd"/>
      <w:r>
        <w:rPr>
          <w:rFonts w:cstheme="minorHAnsi"/>
          <w:sz w:val="20"/>
          <w:szCs w:val="20"/>
        </w:rPr>
        <w:t xml:space="preserve"> still going well. Boys want some gear for Baseball.  Teams should work with Heather King if they want specific items on their site.  Cristy Rewenko will also follow up regarding football gear. </w:t>
      </w:r>
    </w:p>
    <w:p w14:paraId="4582C8EE" w14:textId="77777777" w:rsidR="00C26417" w:rsidRPr="00911167" w:rsidRDefault="00C26417" w:rsidP="00911167">
      <w:pPr>
        <w:spacing w:after="0" w:line="240" w:lineRule="auto"/>
        <w:jc w:val="both"/>
        <w:rPr>
          <w:rFonts w:cstheme="minorHAnsi"/>
          <w:b/>
          <w:sz w:val="20"/>
          <w:szCs w:val="20"/>
        </w:rPr>
      </w:pPr>
    </w:p>
    <w:p w14:paraId="432856AA" w14:textId="47BE9FAA" w:rsidR="00D477DC" w:rsidRPr="00911167" w:rsidRDefault="00D477DC" w:rsidP="00911167">
      <w:pPr>
        <w:spacing w:after="0" w:line="240" w:lineRule="auto"/>
        <w:jc w:val="both"/>
        <w:rPr>
          <w:rFonts w:cstheme="minorHAnsi"/>
          <w:b/>
          <w:sz w:val="20"/>
          <w:szCs w:val="20"/>
        </w:rPr>
      </w:pPr>
      <w:r w:rsidRPr="00911167">
        <w:rPr>
          <w:rFonts w:cstheme="minorHAnsi"/>
          <w:b/>
          <w:sz w:val="20"/>
          <w:szCs w:val="20"/>
        </w:rPr>
        <w:t>Financial Support:</w:t>
      </w:r>
    </w:p>
    <w:p w14:paraId="166CD319" w14:textId="2C9A3206" w:rsidR="00422502" w:rsidRDefault="00A8798C" w:rsidP="00911167">
      <w:pPr>
        <w:pStyle w:val="ListParagraph"/>
        <w:numPr>
          <w:ilvl w:val="0"/>
          <w:numId w:val="31"/>
        </w:numPr>
        <w:spacing w:after="0" w:line="240" w:lineRule="auto"/>
        <w:jc w:val="both"/>
        <w:rPr>
          <w:rFonts w:cstheme="minorHAnsi"/>
          <w:bCs/>
          <w:sz w:val="20"/>
          <w:szCs w:val="20"/>
        </w:rPr>
      </w:pPr>
      <w:r>
        <w:rPr>
          <w:rFonts w:cstheme="minorHAnsi"/>
          <w:bCs/>
          <w:sz w:val="20"/>
          <w:szCs w:val="20"/>
        </w:rPr>
        <w:t xml:space="preserve">The batting cage is expected to be disassembled in Avon and set up </w:t>
      </w:r>
      <w:r w:rsidR="0058127D">
        <w:rPr>
          <w:rFonts w:cstheme="minorHAnsi"/>
          <w:bCs/>
          <w:sz w:val="20"/>
          <w:szCs w:val="20"/>
        </w:rPr>
        <w:t>at Lewis Mills</w:t>
      </w:r>
      <w:r>
        <w:rPr>
          <w:rFonts w:cstheme="minorHAnsi"/>
          <w:bCs/>
          <w:sz w:val="20"/>
          <w:szCs w:val="20"/>
        </w:rPr>
        <w:t xml:space="preserve"> the week of March 28</w:t>
      </w:r>
      <w:r w:rsidRPr="00A8798C">
        <w:rPr>
          <w:rFonts w:cstheme="minorHAnsi"/>
          <w:bCs/>
          <w:sz w:val="20"/>
          <w:szCs w:val="20"/>
          <w:vertAlign w:val="superscript"/>
        </w:rPr>
        <w:t>th</w:t>
      </w:r>
      <w:r>
        <w:rPr>
          <w:rFonts w:cstheme="minorHAnsi"/>
          <w:bCs/>
          <w:sz w:val="20"/>
          <w:szCs w:val="20"/>
        </w:rPr>
        <w:t>/29</w:t>
      </w:r>
      <w:r w:rsidRPr="00A8798C">
        <w:rPr>
          <w:rFonts w:cstheme="minorHAnsi"/>
          <w:bCs/>
          <w:sz w:val="20"/>
          <w:szCs w:val="20"/>
          <w:vertAlign w:val="superscript"/>
        </w:rPr>
        <w:t>th</w:t>
      </w:r>
      <w:r>
        <w:rPr>
          <w:rFonts w:cstheme="minorHAnsi"/>
          <w:bCs/>
          <w:sz w:val="20"/>
          <w:szCs w:val="20"/>
        </w:rPr>
        <w:t xml:space="preserve">.  </w:t>
      </w:r>
      <w:r w:rsidR="00187E13" w:rsidRPr="00187E13">
        <w:rPr>
          <w:rFonts w:cstheme="minorHAnsi"/>
          <w:b/>
          <w:i/>
          <w:iCs/>
          <w:sz w:val="20"/>
          <w:szCs w:val="20"/>
        </w:rPr>
        <w:t>UPDATE as of</w:t>
      </w:r>
      <w:r w:rsidR="00187E13">
        <w:rPr>
          <w:rFonts w:cstheme="minorHAnsi"/>
          <w:b/>
          <w:i/>
          <w:iCs/>
          <w:sz w:val="20"/>
          <w:szCs w:val="20"/>
        </w:rPr>
        <w:t xml:space="preserve"> the writing of these notes on</w:t>
      </w:r>
      <w:r w:rsidR="00187E13" w:rsidRPr="00187E13">
        <w:rPr>
          <w:rFonts w:cstheme="minorHAnsi"/>
          <w:b/>
          <w:i/>
          <w:iCs/>
          <w:sz w:val="20"/>
          <w:szCs w:val="20"/>
        </w:rPr>
        <w:t xml:space="preserve"> 4/17 – The cage is in place and being used!</w:t>
      </w:r>
      <w:r w:rsidR="00187E13">
        <w:rPr>
          <w:rFonts w:cstheme="minorHAnsi"/>
          <w:bCs/>
          <w:sz w:val="20"/>
          <w:szCs w:val="20"/>
        </w:rPr>
        <w:t xml:space="preserve">  </w:t>
      </w:r>
    </w:p>
    <w:p w14:paraId="60D5DF61" w14:textId="719D4BC3" w:rsidR="00545A7B" w:rsidRDefault="0058127D" w:rsidP="00545A7B">
      <w:pPr>
        <w:pStyle w:val="ListParagraph"/>
        <w:numPr>
          <w:ilvl w:val="0"/>
          <w:numId w:val="31"/>
        </w:numPr>
        <w:spacing w:after="0" w:line="240" w:lineRule="auto"/>
        <w:jc w:val="both"/>
        <w:rPr>
          <w:rFonts w:cstheme="minorHAnsi"/>
          <w:bCs/>
          <w:sz w:val="20"/>
          <w:szCs w:val="20"/>
        </w:rPr>
      </w:pPr>
      <w:proofErr w:type="gramStart"/>
      <w:r>
        <w:rPr>
          <w:rFonts w:cstheme="minorHAnsi"/>
          <w:bCs/>
          <w:sz w:val="20"/>
          <w:szCs w:val="20"/>
        </w:rPr>
        <w:t>Girls</w:t>
      </w:r>
      <w:proofErr w:type="gramEnd"/>
      <w:r>
        <w:rPr>
          <w:rFonts w:cstheme="minorHAnsi"/>
          <w:bCs/>
          <w:sz w:val="20"/>
          <w:szCs w:val="20"/>
        </w:rPr>
        <w:t xml:space="preserve"> volleyball was interested in whether the Booster Club would help fund new uniforms</w:t>
      </w:r>
      <w:r w:rsidR="00CC6862">
        <w:rPr>
          <w:rFonts w:cstheme="minorHAnsi"/>
          <w:bCs/>
          <w:sz w:val="20"/>
          <w:szCs w:val="20"/>
        </w:rPr>
        <w:t>.  We discussed the item and suggested they fundraise first</w:t>
      </w:r>
      <w:r w:rsidR="00B02C8E">
        <w:rPr>
          <w:rFonts w:cstheme="minorHAnsi"/>
          <w:bCs/>
          <w:sz w:val="20"/>
          <w:szCs w:val="20"/>
        </w:rPr>
        <w:t xml:space="preserve"> to see if they can reach their target. </w:t>
      </w:r>
    </w:p>
    <w:p w14:paraId="3A7063E3" w14:textId="5752BA4C" w:rsidR="006A13D2" w:rsidRPr="006A66B9" w:rsidRDefault="006A13D2" w:rsidP="006A13D2">
      <w:pPr>
        <w:pStyle w:val="ListParagraph"/>
        <w:numPr>
          <w:ilvl w:val="0"/>
          <w:numId w:val="31"/>
        </w:numPr>
        <w:spacing w:after="0" w:line="240" w:lineRule="auto"/>
        <w:jc w:val="both"/>
        <w:rPr>
          <w:rFonts w:cstheme="minorHAnsi"/>
          <w:bCs/>
          <w:sz w:val="20"/>
          <w:szCs w:val="20"/>
        </w:rPr>
      </w:pPr>
      <w:r>
        <w:rPr>
          <w:rFonts w:cstheme="minorHAnsi"/>
          <w:bCs/>
          <w:sz w:val="20"/>
          <w:szCs w:val="20"/>
        </w:rPr>
        <w:lastRenderedPageBreak/>
        <w:t xml:space="preserve">We have received scholarship applications for our </w:t>
      </w:r>
      <w:r w:rsidR="00A72B6F">
        <w:rPr>
          <w:rFonts w:cstheme="minorHAnsi"/>
          <w:bCs/>
          <w:sz w:val="20"/>
          <w:szCs w:val="20"/>
        </w:rPr>
        <w:t>four</w:t>
      </w:r>
      <w:r>
        <w:rPr>
          <w:rFonts w:cstheme="minorHAnsi"/>
          <w:bCs/>
          <w:sz w:val="20"/>
          <w:szCs w:val="20"/>
        </w:rPr>
        <w:t xml:space="preserve"> $500 scholarships.  The committee is working through those applications now.</w:t>
      </w:r>
    </w:p>
    <w:p w14:paraId="431DA1A4" w14:textId="2A94DA5E" w:rsidR="00422502" w:rsidRDefault="00545A7B" w:rsidP="00545A7B">
      <w:pPr>
        <w:pStyle w:val="ListParagraph"/>
        <w:numPr>
          <w:ilvl w:val="0"/>
          <w:numId w:val="31"/>
        </w:numPr>
        <w:spacing w:after="0" w:line="240" w:lineRule="auto"/>
        <w:jc w:val="both"/>
        <w:rPr>
          <w:rFonts w:cstheme="minorHAnsi"/>
          <w:bCs/>
          <w:sz w:val="20"/>
          <w:szCs w:val="20"/>
        </w:rPr>
      </w:pPr>
      <w:r w:rsidRPr="00545A7B">
        <w:rPr>
          <w:rFonts w:cstheme="minorHAnsi"/>
          <w:bCs/>
          <w:sz w:val="20"/>
          <w:szCs w:val="20"/>
        </w:rPr>
        <w:t xml:space="preserve">We still owe state championship gear to Mike Johnson, </w:t>
      </w:r>
      <w:proofErr w:type="spellStart"/>
      <w:r w:rsidRPr="00545A7B">
        <w:rPr>
          <w:rFonts w:cstheme="minorHAnsi"/>
          <w:bCs/>
          <w:sz w:val="20"/>
          <w:szCs w:val="20"/>
        </w:rPr>
        <w:t>Gabie</w:t>
      </w:r>
      <w:proofErr w:type="spellEnd"/>
      <w:r w:rsidRPr="00545A7B">
        <w:rPr>
          <w:rFonts w:cstheme="minorHAnsi"/>
          <w:bCs/>
          <w:sz w:val="20"/>
          <w:szCs w:val="20"/>
        </w:rPr>
        <w:t xml:space="preserve"> </w:t>
      </w:r>
      <w:proofErr w:type="gramStart"/>
      <w:r w:rsidRPr="00545A7B">
        <w:rPr>
          <w:rFonts w:cstheme="minorHAnsi"/>
          <w:bCs/>
          <w:sz w:val="20"/>
          <w:szCs w:val="20"/>
        </w:rPr>
        <w:t>Zeller</w:t>
      </w:r>
      <w:proofErr w:type="gramEnd"/>
      <w:r w:rsidRPr="00545A7B">
        <w:rPr>
          <w:rFonts w:cstheme="minorHAnsi"/>
          <w:bCs/>
          <w:sz w:val="20"/>
          <w:szCs w:val="20"/>
        </w:rPr>
        <w:t xml:space="preserve"> and Jack </w:t>
      </w:r>
      <w:proofErr w:type="spellStart"/>
      <w:r>
        <w:rPr>
          <w:rFonts w:cstheme="minorHAnsi"/>
          <w:bCs/>
          <w:sz w:val="20"/>
          <w:szCs w:val="20"/>
        </w:rPr>
        <w:t>Gedney</w:t>
      </w:r>
      <w:proofErr w:type="spellEnd"/>
      <w:r>
        <w:rPr>
          <w:rFonts w:cstheme="minorHAnsi"/>
          <w:bCs/>
          <w:sz w:val="20"/>
          <w:szCs w:val="20"/>
        </w:rPr>
        <w:t xml:space="preserve">. </w:t>
      </w:r>
      <w:r w:rsidR="005E4A3A">
        <w:rPr>
          <w:rFonts w:cstheme="minorHAnsi"/>
          <w:bCs/>
          <w:sz w:val="20"/>
          <w:szCs w:val="20"/>
        </w:rPr>
        <w:t xml:space="preserve"> Need to create </w:t>
      </w:r>
      <w:proofErr w:type="gramStart"/>
      <w:r w:rsidR="005E4A3A">
        <w:rPr>
          <w:rFonts w:cstheme="minorHAnsi"/>
          <w:bCs/>
          <w:sz w:val="20"/>
          <w:szCs w:val="20"/>
        </w:rPr>
        <w:t xml:space="preserve">a </w:t>
      </w:r>
      <w:r w:rsidR="00A2382A">
        <w:rPr>
          <w:rFonts w:cstheme="minorHAnsi"/>
          <w:bCs/>
          <w:sz w:val="20"/>
          <w:szCs w:val="20"/>
        </w:rPr>
        <w:t xml:space="preserve"> </w:t>
      </w:r>
      <w:r w:rsidR="005E4A3A">
        <w:rPr>
          <w:rFonts w:cstheme="minorHAnsi"/>
          <w:bCs/>
          <w:sz w:val="20"/>
          <w:szCs w:val="20"/>
        </w:rPr>
        <w:t>system</w:t>
      </w:r>
      <w:proofErr w:type="gramEnd"/>
      <w:r w:rsidR="005E4A3A">
        <w:rPr>
          <w:rFonts w:cstheme="minorHAnsi"/>
          <w:bCs/>
          <w:sz w:val="20"/>
          <w:szCs w:val="20"/>
        </w:rPr>
        <w:t xml:space="preserve"> to allow those student-athletes to choose a piece of clothing that represents their </w:t>
      </w:r>
      <w:r w:rsidR="007642BE">
        <w:rPr>
          <w:rFonts w:cstheme="minorHAnsi"/>
          <w:bCs/>
          <w:sz w:val="20"/>
          <w:szCs w:val="20"/>
        </w:rPr>
        <w:t>achievements.</w:t>
      </w:r>
      <w:r w:rsidR="00A2382A">
        <w:rPr>
          <w:rFonts w:cstheme="minorHAnsi"/>
          <w:bCs/>
          <w:sz w:val="20"/>
          <w:szCs w:val="20"/>
        </w:rPr>
        <w:t xml:space="preserve">  Two other ideas were brought forward:</w:t>
      </w:r>
    </w:p>
    <w:p w14:paraId="041C2706" w14:textId="589C7055" w:rsidR="00A2382A" w:rsidRDefault="00735E49" w:rsidP="00A2382A">
      <w:pPr>
        <w:pStyle w:val="ListParagraph"/>
        <w:numPr>
          <w:ilvl w:val="1"/>
          <w:numId w:val="31"/>
        </w:numPr>
        <w:spacing w:after="0" w:line="240" w:lineRule="auto"/>
        <w:jc w:val="both"/>
        <w:rPr>
          <w:rFonts w:cstheme="minorHAnsi"/>
          <w:bCs/>
          <w:sz w:val="20"/>
          <w:szCs w:val="20"/>
        </w:rPr>
      </w:pPr>
      <w:r>
        <w:rPr>
          <w:rFonts w:cstheme="minorHAnsi"/>
          <w:bCs/>
          <w:sz w:val="20"/>
          <w:szCs w:val="20"/>
        </w:rPr>
        <w:t>Would we consider paying for a team fan bus to travel to events on occasion?</w:t>
      </w:r>
      <w:r w:rsidR="006A13D2">
        <w:rPr>
          <w:rFonts w:cstheme="minorHAnsi"/>
          <w:bCs/>
          <w:sz w:val="20"/>
          <w:szCs w:val="20"/>
        </w:rPr>
        <w:t xml:space="preserve"> </w:t>
      </w:r>
    </w:p>
    <w:p w14:paraId="695510A1" w14:textId="13797A8B" w:rsidR="00735E49" w:rsidRDefault="00735E49" w:rsidP="00A2382A">
      <w:pPr>
        <w:pStyle w:val="ListParagraph"/>
        <w:numPr>
          <w:ilvl w:val="1"/>
          <w:numId w:val="31"/>
        </w:numPr>
        <w:spacing w:after="0" w:line="240" w:lineRule="auto"/>
        <w:jc w:val="both"/>
        <w:rPr>
          <w:rFonts w:cstheme="minorHAnsi"/>
          <w:bCs/>
          <w:sz w:val="20"/>
          <w:szCs w:val="20"/>
        </w:rPr>
      </w:pPr>
      <w:r>
        <w:rPr>
          <w:rFonts w:cstheme="minorHAnsi"/>
          <w:bCs/>
          <w:sz w:val="20"/>
          <w:szCs w:val="20"/>
        </w:rPr>
        <w:t xml:space="preserve">Should we create </w:t>
      </w:r>
      <w:r w:rsidR="006A13D2">
        <w:rPr>
          <w:rFonts w:cstheme="minorHAnsi"/>
          <w:bCs/>
          <w:sz w:val="20"/>
          <w:szCs w:val="20"/>
        </w:rPr>
        <w:t xml:space="preserve">“congratulations” banners to place on the fence outside of the school when a team/individual wins a championship? </w:t>
      </w:r>
      <w:r w:rsidR="00F75046">
        <w:rPr>
          <w:rFonts w:cstheme="minorHAnsi"/>
          <w:bCs/>
          <w:sz w:val="20"/>
          <w:szCs w:val="20"/>
        </w:rPr>
        <w:t xml:space="preserve">If anything, we should get student-athletes names on </w:t>
      </w:r>
      <w:proofErr w:type="gramStart"/>
      <w:r w:rsidR="00F75046">
        <w:rPr>
          <w:rFonts w:cstheme="minorHAnsi"/>
          <w:bCs/>
          <w:sz w:val="20"/>
          <w:szCs w:val="20"/>
        </w:rPr>
        <w:t>the  digital</w:t>
      </w:r>
      <w:proofErr w:type="gramEnd"/>
      <w:r w:rsidR="00F75046">
        <w:rPr>
          <w:rFonts w:cstheme="minorHAnsi"/>
          <w:bCs/>
          <w:sz w:val="20"/>
          <w:szCs w:val="20"/>
        </w:rPr>
        <w:t xml:space="preserve"> board outside of school going forward.</w:t>
      </w:r>
    </w:p>
    <w:p w14:paraId="636F392A" w14:textId="326DC141" w:rsidR="00C4011F" w:rsidRDefault="00C4011F" w:rsidP="00A2382A">
      <w:pPr>
        <w:pStyle w:val="ListParagraph"/>
        <w:numPr>
          <w:ilvl w:val="1"/>
          <w:numId w:val="31"/>
        </w:numPr>
        <w:spacing w:after="0" w:line="240" w:lineRule="auto"/>
        <w:jc w:val="both"/>
        <w:rPr>
          <w:rFonts w:cstheme="minorHAnsi"/>
          <w:bCs/>
          <w:sz w:val="20"/>
          <w:szCs w:val="20"/>
        </w:rPr>
      </w:pPr>
      <w:r>
        <w:rPr>
          <w:rFonts w:cstheme="minorHAnsi"/>
          <w:bCs/>
          <w:sz w:val="20"/>
          <w:szCs w:val="20"/>
        </w:rPr>
        <w:t>Discussed both ideas as a group and decide</w:t>
      </w:r>
      <w:r w:rsidR="00A72B6F">
        <w:rPr>
          <w:rFonts w:cstheme="minorHAnsi"/>
          <w:bCs/>
          <w:sz w:val="20"/>
          <w:szCs w:val="20"/>
        </w:rPr>
        <w:t>d</w:t>
      </w:r>
      <w:r>
        <w:rPr>
          <w:rFonts w:cstheme="minorHAnsi"/>
          <w:bCs/>
          <w:sz w:val="20"/>
          <w:szCs w:val="20"/>
        </w:rPr>
        <w:t xml:space="preserve"> we would consider </w:t>
      </w:r>
      <w:r w:rsidR="00A72B6F">
        <w:rPr>
          <w:rFonts w:cstheme="minorHAnsi"/>
          <w:bCs/>
          <w:sz w:val="20"/>
          <w:szCs w:val="20"/>
        </w:rPr>
        <w:t xml:space="preserve">as </w:t>
      </w:r>
      <w:r w:rsidR="00F75046">
        <w:rPr>
          <w:rFonts w:cstheme="minorHAnsi"/>
          <w:bCs/>
          <w:sz w:val="20"/>
          <w:szCs w:val="20"/>
        </w:rPr>
        <w:t>championships come</w:t>
      </w:r>
      <w:r w:rsidR="00A72B6F">
        <w:rPr>
          <w:rFonts w:cstheme="minorHAnsi"/>
          <w:bCs/>
          <w:sz w:val="20"/>
          <w:szCs w:val="20"/>
        </w:rPr>
        <w:t xml:space="preserve"> up.</w:t>
      </w:r>
      <w:r>
        <w:rPr>
          <w:rFonts w:cstheme="minorHAnsi"/>
          <w:bCs/>
          <w:sz w:val="20"/>
          <w:szCs w:val="20"/>
        </w:rPr>
        <w:t xml:space="preserve"> </w:t>
      </w:r>
    </w:p>
    <w:p w14:paraId="78303BD5" w14:textId="612D70D5" w:rsidR="00FC747D" w:rsidRDefault="00FC747D" w:rsidP="00545A7B">
      <w:pPr>
        <w:pStyle w:val="ListParagraph"/>
        <w:numPr>
          <w:ilvl w:val="0"/>
          <w:numId w:val="31"/>
        </w:numPr>
        <w:spacing w:after="0" w:line="240" w:lineRule="auto"/>
        <w:jc w:val="both"/>
        <w:rPr>
          <w:rFonts w:cstheme="minorHAnsi"/>
          <w:bCs/>
          <w:sz w:val="20"/>
          <w:szCs w:val="20"/>
        </w:rPr>
      </w:pPr>
      <w:r>
        <w:rPr>
          <w:rFonts w:cstheme="minorHAnsi"/>
          <w:bCs/>
          <w:sz w:val="20"/>
          <w:szCs w:val="20"/>
        </w:rPr>
        <w:t xml:space="preserve">Potential </w:t>
      </w:r>
      <w:r w:rsidR="00477604">
        <w:rPr>
          <w:rFonts w:cstheme="minorHAnsi"/>
          <w:bCs/>
          <w:sz w:val="20"/>
          <w:szCs w:val="20"/>
        </w:rPr>
        <w:t xml:space="preserve">future </w:t>
      </w:r>
      <w:r>
        <w:rPr>
          <w:rFonts w:cstheme="minorHAnsi"/>
          <w:bCs/>
          <w:sz w:val="20"/>
          <w:szCs w:val="20"/>
        </w:rPr>
        <w:t>funding:</w:t>
      </w:r>
    </w:p>
    <w:p w14:paraId="7171CEB0" w14:textId="0A36AC2F" w:rsidR="00FC747D" w:rsidRDefault="00FC747D" w:rsidP="00FC747D">
      <w:pPr>
        <w:pStyle w:val="ListParagraph"/>
        <w:numPr>
          <w:ilvl w:val="1"/>
          <w:numId w:val="31"/>
        </w:numPr>
        <w:spacing w:after="0" w:line="240" w:lineRule="auto"/>
        <w:jc w:val="both"/>
        <w:rPr>
          <w:rFonts w:cstheme="minorHAnsi"/>
          <w:bCs/>
          <w:sz w:val="20"/>
          <w:szCs w:val="20"/>
        </w:rPr>
      </w:pPr>
      <w:r>
        <w:rPr>
          <w:rFonts w:cstheme="minorHAnsi"/>
          <w:bCs/>
          <w:sz w:val="20"/>
          <w:szCs w:val="20"/>
        </w:rPr>
        <w:t xml:space="preserve">Jay Pelchar is continuing conversations with LSM facilities on </w:t>
      </w:r>
      <w:r w:rsidR="005D79D7">
        <w:rPr>
          <w:rFonts w:cstheme="minorHAnsi"/>
          <w:bCs/>
          <w:sz w:val="20"/>
          <w:szCs w:val="20"/>
        </w:rPr>
        <w:t>upgrades to the current weight room.  Going to get quotes on replacing the flooring</w:t>
      </w:r>
      <w:r w:rsidR="000A2638">
        <w:rPr>
          <w:rFonts w:cstheme="minorHAnsi"/>
          <w:bCs/>
          <w:sz w:val="20"/>
          <w:szCs w:val="20"/>
        </w:rPr>
        <w:t xml:space="preserve"> (most expensive)</w:t>
      </w:r>
      <w:r w:rsidR="005D79D7">
        <w:rPr>
          <w:rFonts w:cstheme="minorHAnsi"/>
          <w:bCs/>
          <w:sz w:val="20"/>
          <w:szCs w:val="20"/>
        </w:rPr>
        <w:t xml:space="preserve"> and the weights</w:t>
      </w:r>
      <w:r w:rsidR="000A2638">
        <w:rPr>
          <w:rFonts w:cstheme="minorHAnsi"/>
          <w:bCs/>
          <w:sz w:val="20"/>
          <w:szCs w:val="20"/>
        </w:rPr>
        <w:t>.</w:t>
      </w:r>
    </w:p>
    <w:p w14:paraId="6527C26C" w14:textId="58F930C1" w:rsidR="006063D4" w:rsidRPr="00961BB8" w:rsidRDefault="000A2638" w:rsidP="00961BB8">
      <w:pPr>
        <w:pStyle w:val="ListParagraph"/>
        <w:numPr>
          <w:ilvl w:val="1"/>
          <w:numId w:val="31"/>
        </w:numPr>
        <w:spacing w:after="0" w:line="240" w:lineRule="auto"/>
        <w:jc w:val="both"/>
        <w:rPr>
          <w:rFonts w:cstheme="minorHAnsi"/>
          <w:bCs/>
          <w:sz w:val="20"/>
          <w:szCs w:val="20"/>
        </w:rPr>
      </w:pPr>
      <w:r>
        <w:rPr>
          <w:rFonts w:cstheme="minorHAnsi"/>
          <w:bCs/>
          <w:sz w:val="20"/>
          <w:szCs w:val="20"/>
        </w:rPr>
        <w:t>Jay also suggested we consider funding replacement of the fencing at both the baseball and softball field</w:t>
      </w:r>
      <w:r w:rsidR="006063D4">
        <w:rPr>
          <w:rFonts w:cstheme="minorHAnsi"/>
          <w:bCs/>
          <w:sz w:val="20"/>
          <w:szCs w:val="20"/>
        </w:rPr>
        <w:t xml:space="preserve"> which is inadequate.  Getting quotes from Eagle fencing.</w:t>
      </w:r>
    </w:p>
    <w:p w14:paraId="37D07807" w14:textId="77777777" w:rsidR="00C26417" w:rsidRDefault="00C26417" w:rsidP="00911167">
      <w:pPr>
        <w:spacing w:after="0" w:line="240" w:lineRule="auto"/>
        <w:rPr>
          <w:rFonts w:cstheme="minorHAnsi"/>
          <w:sz w:val="20"/>
          <w:szCs w:val="20"/>
        </w:rPr>
      </w:pPr>
    </w:p>
    <w:p w14:paraId="38365236" w14:textId="58FE88BC" w:rsidR="001775E3" w:rsidRPr="00911167" w:rsidRDefault="00C4368C" w:rsidP="00911167">
      <w:pPr>
        <w:spacing w:after="0" w:line="240" w:lineRule="auto"/>
        <w:rPr>
          <w:rFonts w:cstheme="minorHAnsi"/>
          <w:b/>
          <w:sz w:val="20"/>
          <w:szCs w:val="20"/>
        </w:rPr>
      </w:pPr>
      <w:r w:rsidRPr="00911167">
        <w:rPr>
          <w:rFonts w:cstheme="minorHAnsi"/>
          <w:b/>
          <w:sz w:val="20"/>
          <w:szCs w:val="20"/>
        </w:rPr>
        <w:t>Oth</w:t>
      </w:r>
      <w:r w:rsidR="001775E3" w:rsidRPr="00911167">
        <w:rPr>
          <w:rFonts w:cstheme="minorHAnsi"/>
          <w:b/>
          <w:sz w:val="20"/>
          <w:szCs w:val="20"/>
        </w:rPr>
        <w:t>er:</w:t>
      </w:r>
    </w:p>
    <w:p w14:paraId="5BD5D19E" w14:textId="6F45C2D5" w:rsidR="00036EF8" w:rsidRPr="00911167" w:rsidRDefault="00F376BE" w:rsidP="00911167">
      <w:pPr>
        <w:pStyle w:val="ListParagraph"/>
        <w:numPr>
          <w:ilvl w:val="0"/>
          <w:numId w:val="20"/>
        </w:numPr>
        <w:spacing w:after="0" w:line="240" w:lineRule="auto"/>
        <w:rPr>
          <w:rFonts w:cstheme="minorHAnsi"/>
          <w:b/>
          <w:sz w:val="20"/>
          <w:szCs w:val="20"/>
        </w:rPr>
      </w:pPr>
      <w:r>
        <w:rPr>
          <w:rFonts w:cstheme="minorHAnsi"/>
          <w:b/>
          <w:sz w:val="20"/>
          <w:szCs w:val="20"/>
        </w:rPr>
        <w:t xml:space="preserve">Next meeting will be Monday, </w:t>
      </w:r>
      <w:r w:rsidR="001055DF">
        <w:rPr>
          <w:rFonts w:cstheme="minorHAnsi"/>
          <w:b/>
          <w:sz w:val="20"/>
          <w:szCs w:val="20"/>
        </w:rPr>
        <w:t>4/24, likely a 7p start.</w:t>
      </w:r>
    </w:p>
    <w:p w14:paraId="79EF5AD1" w14:textId="45AAD68C" w:rsidR="00621349" w:rsidRPr="00911167" w:rsidRDefault="00621349" w:rsidP="00911167">
      <w:pPr>
        <w:spacing w:after="0" w:line="240" w:lineRule="auto"/>
        <w:rPr>
          <w:rFonts w:cstheme="minorHAnsi"/>
          <w:sz w:val="20"/>
          <w:szCs w:val="20"/>
        </w:rPr>
      </w:pPr>
    </w:p>
    <w:p w14:paraId="6E7C0699" w14:textId="77777777" w:rsidR="00621349" w:rsidRPr="00911167" w:rsidRDefault="00621349" w:rsidP="00911167">
      <w:pPr>
        <w:spacing w:after="0" w:line="240" w:lineRule="auto"/>
        <w:rPr>
          <w:rFonts w:cstheme="minorHAnsi"/>
          <w:b/>
          <w:sz w:val="20"/>
          <w:szCs w:val="20"/>
        </w:rPr>
      </w:pPr>
      <w:r w:rsidRPr="00911167">
        <w:rPr>
          <w:rFonts w:cstheme="minorHAnsi"/>
          <w:b/>
          <w:sz w:val="20"/>
          <w:szCs w:val="20"/>
        </w:rPr>
        <w:t>Adjournment:</w:t>
      </w:r>
    </w:p>
    <w:p w14:paraId="27161365" w14:textId="455F2691" w:rsidR="00E72D15" w:rsidRPr="00911167" w:rsidRDefault="00E72D15" w:rsidP="00911167">
      <w:pPr>
        <w:spacing w:after="0" w:line="240" w:lineRule="auto"/>
        <w:rPr>
          <w:rFonts w:cstheme="minorHAnsi"/>
          <w:sz w:val="20"/>
          <w:szCs w:val="20"/>
        </w:rPr>
      </w:pPr>
      <w:r w:rsidRPr="00911167">
        <w:rPr>
          <w:rFonts w:cstheme="minorHAnsi"/>
          <w:sz w:val="20"/>
          <w:szCs w:val="20"/>
        </w:rPr>
        <w:t xml:space="preserve">A </w:t>
      </w:r>
      <w:r w:rsidR="001775E3" w:rsidRPr="00911167">
        <w:rPr>
          <w:rFonts w:cstheme="minorHAnsi"/>
          <w:sz w:val="20"/>
          <w:szCs w:val="20"/>
        </w:rPr>
        <w:t xml:space="preserve">motion </w:t>
      </w:r>
      <w:r w:rsidR="004A05B0" w:rsidRPr="00911167">
        <w:rPr>
          <w:rFonts w:cstheme="minorHAnsi"/>
          <w:sz w:val="20"/>
          <w:szCs w:val="20"/>
        </w:rPr>
        <w:t xml:space="preserve">was made by </w:t>
      </w:r>
      <w:r w:rsidR="00E24469" w:rsidRPr="00911167">
        <w:rPr>
          <w:rFonts w:cstheme="minorHAnsi"/>
          <w:sz w:val="20"/>
          <w:szCs w:val="20"/>
        </w:rPr>
        <w:t>Tina Thornton</w:t>
      </w:r>
      <w:r w:rsidR="004A05B0" w:rsidRPr="00911167">
        <w:rPr>
          <w:rFonts w:cstheme="minorHAnsi"/>
          <w:sz w:val="20"/>
          <w:szCs w:val="20"/>
        </w:rPr>
        <w:t xml:space="preserve"> </w:t>
      </w:r>
      <w:r w:rsidRPr="00911167">
        <w:rPr>
          <w:rFonts w:cstheme="minorHAnsi"/>
          <w:sz w:val="20"/>
          <w:szCs w:val="20"/>
        </w:rPr>
        <w:t>an</w:t>
      </w:r>
      <w:r w:rsidR="00C67F95" w:rsidRPr="00911167">
        <w:rPr>
          <w:rFonts w:cstheme="minorHAnsi"/>
          <w:sz w:val="20"/>
          <w:szCs w:val="20"/>
        </w:rPr>
        <w:t>d</w:t>
      </w:r>
      <w:r w:rsidR="004A05B0" w:rsidRPr="00911167">
        <w:rPr>
          <w:rFonts w:cstheme="minorHAnsi"/>
          <w:sz w:val="20"/>
          <w:szCs w:val="20"/>
        </w:rPr>
        <w:t xml:space="preserve"> seconded by </w:t>
      </w:r>
      <w:r w:rsidR="00954C02">
        <w:rPr>
          <w:rFonts w:cstheme="minorHAnsi"/>
          <w:sz w:val="20"/>
          <w:szCs w:val="20"/>
        </w:rPr>
        <w:t>Cristy Rewenko &amp; Laurie Dinunzio</w:t>
      </w:r>
      <w:r w:rsidR="00C67F95" w:rsidRPr="00911167">
        <w:rPr>
          <w:rFonts w:cstheme="minorHAnsi"/>
          <w:sz w:val="20"/>
          <w:szCs w:val="20"/>
        </w:rPr>
        <w:t xml:space="preserve"> to adjourn the meetin</w:t>
      </w:r>
      <w:r w:rsidR="004A05B0" w:rsidRPr="00911167">
        <w:rPr>
          <w:rFonts w:cstheme="minorHAnsi"/>
          <w:sz w:val="20"/>
          <w:szCs w:val="20"/>
        </w:rPr>
        <w:t xml:space="preserve">g at </w:t>
      </w:r>
      <w:r w:rsidR="0031545D">
        <w:rPr>
          <w:rFonts w:cstheme="minorHAnsi"/>
          <w:sz w:val="20"/>
          <w:szCs w:val="20"/>
        </w:rPr>
        <w:t>8:</w:t>
      </w:r>
      <w:r w:rsidR="00954C02">
        <w:rPr>
          <w:rFonts w:cstheme="minorHAnsi"/>
          <w:sz w:val="20"/>
          <w:szCs w:val="20"/>
        </w:rPr>
        <w:t>08</w:t>
      </w:r>
      <w:r w:rsidR="0031545D">
        <w:rPr>
          <w:rFonts w:cstheme="minorHAnsi"/>
          <w:sz w:val="20"/>
          <w:szCs w:val="20"/>
        </w:rPr>
        <w:t>pm</w:t>
      </w:r>
      <w:r w:rsidRPr="00911167">
        <w:rPr>
          <w:rFonts w:cstheme="minorHAnsi"/>
          <w:sz w:val="20"/>
          <w:szCs w:val="20"/>
        </w:rPr>
        <w:t>. All in favor of adjournment; none opposed.</w:t>
      </w:r>
    </w:p>
    <w:p w14:paraId="14F2CE41" w14:textId="77777777" w:rsidR="007E65DF" w:rsidRPr="00911167" w:rsidRDefault="007E65DF" w:rsidP="00911167">
      <w:pPr>
        <w:spacing w:after="0" w:line="240" w:lineRule="auto"/>
        <w:rPr>
          <w:rFonts w:cstheme="minorHAnsi"/>
          <w:b/>
          <w:sz w:val="20"/>
          <w:szCs w:val="20"/>
        </w:rPr>
      </w:pPr>
    </w:p>
    <w:p w14:paraId="41DF4ECF" w14:textId="77777777" w:rsidR="005853F8" w:rsidRPr="00911167" w:rsidRDefault="005853F8" w:rsidP="00911167">
      <w:pPr>
        <w:spacing w:after="0" w:line="240" w:lineRule="auto"/>
        <w:rPr>
          <w:rFonts w:cstheme="minorHAnsi"/>
          <w:b/>
          <w:sz w:val="20"/>
          <w:szCs w:val="20"/>
        </w:rPr>
      </w:pPr>
    </w:p>
    <w:p w14:paraId="2EDF21B5" w14:textId="77777777" w:rsidR="003C3161" w:rsidRPr="00911167" w:rsidRDefault="003C3161" w:rsidP="00911167">
      <w:pPr>
        <w:spacing w:after="0" w:line="240" w:lineRule="auto"/>
        <w:jc w:val="both"/>
        <w:rPr>
          <w:rFonts w:cstheme="minorHAnsi"/>
          <w:sz w:val="20"/>
          <w:szCs w:val="20"/>
        </w:rPr>
      </w:pPr>
      <w:r w:rsidRPr="00911167">
        <w:rPr>
          <w:rFonts w:cstheme="minorHAnsi"/>
          <w:sz w:val="20"/>
          <w:szCs w:val="20"/>
        </w:rPr>
        <w:t>Respectfully Submitted,</w:t>
      </w:r>
    </w:p>
    <w:p w14:paraId="411CF3AC" w14:textId="0E45022D" w:rsidR="009D31AE" w:rsidRPr="00911167" w:rsidRDefault="0031545D" w:rsidP="00911167">
      <w:pPr>
        <w:spacing w:after="0" w:line="240" w:lineRule="auto"/>
        <w:jc w:val="both"/>
        <w:rPr>
          <w:rFonts w:cstheme="minorHAnsi"/>
          <w:sz w:val="20"/>
          <w:szCs w:val="20"/>
        </w:rPr>
      </w:pPr>
      <w:r>
        <w:rPr>
          <w:rFonts w:cstheme="minorHAnsi"/>
          <w:sz w:val="20"/>
          <w:szCs w:val="20"/>
        </w:rPr>
        <w:t>Tina Thornton, President</w:t>
      </w:r>
    </w:p>
    <w:p w14:paraId="0EBCDBF0" w14:textId="77777777" w:rsidR="00C803DB" w:rsidRPr="00911167" w:rsidRDefault="003C3161" w:rsidP="00911167">
      <w:pPr>
        <w:spacing w:after="0" w:line="240" w:lineRule="auto"/>
        <w:jc w:val="both"/>
        <w:rPr>
          <w:rFonts w:cstheme="minorHAnsi"/>
          <w:sz w:val="20"/>
          <w:szCs w:val="20"/>
        </w:rPr>
      </w:pPr>
      <w:r w:rsidRPr="00911167">
        <w:rPr>
          <w:rFonts w:cstheme="minorHAnsi"/>
          <w:sz w:val="20"/>
          <w:szCs w:val="20"/>
        </w:rPr>
        <w:t>LSM Athletic Booster Club, Inc.</w:t>
      </w:r>
    </w:p>
    <w:sectPr w:rsidR="00C803DB" w:rsidRPr="00911167" w:rsidSect="00172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691B" w14:textId="77777777" w:rsidR="0010209F" w:rsidRDefault="0010209F" w:rsidP="00306DFA">
      <w:pPr>
        <w:spacing w:after="0" w:line="240" w:lineRule="auto"/>
      </w:pPr>
      <w:r>
        <w:separator/>
      </w:r>
    </w:p>
  </w:endnote>
  <w:endnote w:type="continuationSeparator" w:id="0">
    <w:p w14:paraId="60ADEB5E" w14:textId="77777777" w:rsidR="0010209F" w:rsidRDefault="0010209F" w:rsidP="0030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B18A" w14:textId="77777777" w:rsidR="0010209F" w:rsidRDefault="0010209F" w:rsidP="00306DFA">
      <w:pPr>
        <w:spacing w:after="0" w:line="240" w:lineRule="auto"/>
      </w:pPr>
      <w:r>
        <w:separator/>
      </w:r>
    </w:p>
  </w:footnote>
  <w:footnote w:type="continuationSeparator" w:id="0">
    <w:p w14:paraId="07DAA581" w14:textId="77777777" w:rsidR="0010209F" w:rsidRDefault="0010209F" w:rsidP="0030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EAE"/>
    <w:multiLevelType w:val="multilevel"/>
    <w:tmpl w:val="3F6E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16E72"/>
    <w:multiLevelType w:val="hybridMultilevel"/>
    <w:tmpl w:val="D432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BDB"/>
    <w:multiLevelType w:val="hybridMultilevel"/>
    <w:tmpl w:val="E8EC6CD8"/>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3" w15:restartNumberingAfterBreak="0">
    <w:nsid w:val="064F2A96"/>
    <w:multiLevelType w:val="multilevel"/>
    <w:tmpl w:val="FBD0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D6F66"/>
    <w:multiLevelType w:val="hybridMultilevel"/>
    <w:tmpl w:val="DD1AB450"/>
    <w:lvl w:ilvl="0" w:tplc="04090003">
      <w:start w:val="1"/>
      <w:numFmt w:val="bullet"/>
      <w:lvlText w:val="o"/>
      <w:lvlJc w:val="left"/>
      <w:pPr>
        <w:ind w:left="2274" w:hanging="360"/>
      </w:pPr>
      <w:rPr>
        <w:rFonts w:ascii="Courier New" w:hAnsi="Courier New" w:cs="Courier New"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5" w15:restartNumberingAfterBreak="0">
    <w:nsid w:val="083752F7"/>
    <w:multiLevelType w:val="hybridMultilevel"/>
    <w:tmpl w:val="F4F63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05832"/>
    <w:multiLevelType w:val="hybridMultilevel"/>
    <w:tmpl w:val="56C64E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9C3F5D"/>
    <w:multiLevelType w:val="multilevel"/>
    <w:tmpl w:val="4504F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64EC8"/>
    <w:multiLevelType w:val="hybridMultilevel"/>
    <w:tmpl w:val="BD0AA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D31E3"/>
    <w:multiLevelType w:val="hybridMultilevel"/>
    <w:tmpl w:val="29AE4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0850D2"/>
    <w:multiLevelType w:val="hybridMultilevel"/>
    <w:tmpl w:val="8B1E9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AA7608"/>
    <w:multiLevelType w:val="hybridMultilevel"/>
    <w:tmpl w:val="DEC25C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1BE144FD"/>
    <w:multiLevelType w:val="hybridMultilevel"/>
    <w:tmpl w:val="E8129EB0"/>
    <w:lvl w:ilvl="0" w:tplc="04090003">
      <w:start w:val="1"/>
      <w:numFmt w:val="bullet"/>
      <w:lvlText w:val="o"/>
      <w:lvlJc w:val="left"/>
      <w:pPr>
        <w:ind w:left="1581" w:hanging="360"/>
      </w:pPr>
      <w:rPr>
        <w:rFonts w:ascii="Courier New" w:hAnsi="Courier New" w:cs="Courier New"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3" w15:restartNumberingAfterBreak="0">
    <w:nsid w:val="1C2561AD"/>
    <w:multiLevelType w:val="hybridMultilevel"/>
    <w:tmpl w:val="FD14B402"/>
    <w:lvl w:ilvl="0" w:tplc="04090003">
      <w:start w:val="1"/>
      <w:numFmt w:val="bullet"/>
      <w:lvlText w:val="o"/>
      <w:lvlJc w:val="left"/>
      <w:pPr>
        <w:ind w:left="1501" w:hanging="360"/>
      </w:pPr>
      <w:rPr>
        <w:rFonts w:ascii="Courier New" w:hAnsi="Courier New" w:cs="Courier New"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4" w15:restartNumberingAfterBreak="0">
    <w:nsid w:val="1F552D47"/>
    <w:multiLevelType w:val="hybridMultilevel"/>
    <w:tmpl w:val="834EAE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AC3B1D"/>
    <w:multiLevelType w:val="multilevel"/>
    <w:tmpl w:val="30326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B3F88"/>
    <w:multiLevelType w:val="hybridMultilevel"/>
    <w:tmpl w:val="06A2E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9263A8"/>
    <w:multiLevelType w:val="hybridMultilevel"/>
    <w:tmpl w:val="D3C0072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C4A50E8"/>
    <w:multiLevelType w:val="multilevel"/>
    <w:tmpl w:val="2AC8A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A6860"/>
    <w:multiLevelType w:val="hybridMultilevel"/>
    <w:tmpl w:val="4EB0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F740D"/>
    <w:multiLevelType w:val="hybridMultilevel"/>
    <w:tmpl w:val="4AA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00FF3"/>
    <w:multiLevelType w:val="hybridMultilevel"/>
    <w:tmpl w:val="346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123B7"/>
    <w:multiLevelType w:val="hybridMultilevel"/>
    <w:tmpl w:val="D2C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020F7"/>
    <w:multiLevelType w:val="hybridMultilevel"/>
    <w:tmpl w:val="9AE4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B6D09"/>
    <w:multiLevelType w:val="hybridMultilevel"/>
    <w:tmpl w:val="679AF1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9837DC"/>
    <w:multiLevelType w:val="hybridMultilevel"/>
    <w:tmpl w:val="7480BBF8"/>
    <w:lvl w:ilvl="0" w:tplc="04090003">
      <w:start w:val="1"/>
      <w:numFmt w:val="bullet"/>
      <w:lvlText w:val="o"/>
      <w:lvlJc w:val="left"/>
      <w:pPr>
        <w:ind w:left="1484" w:hanging="360"/>
      </w:pPr>
      <w:rPr>
        <w:rFonts w:ascii="Courier New" w:hAnsi="Courier New" w:cs="Courier New"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6" w15:restartNumberingAfterBreak="0">
    <w:nsid w:val="450E5C5C"/>
    <w:multiLevelType w:val="multilevel"/>
    <w:tmpl w:val="1D86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01037"/>
    <w:multiLevelType w:val="hybridMultilevel"/>
    <w:tmpl w:val="627485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0F690D"/>
    <w:multiLevelType w:val="hybridMultilevel"/>
    <w:tmpl w:val="D1809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575A7A"/>
    <w:multiLevelType w:val="hybridMultilevel"/>
    <w:tmpl w:val="630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80F38"/>
    <w:multiLevelType w:val="hybridMultilevel"/>
    <w:tmpl w:val="0F3E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E3033"/>
    <w:multiLevelType w:val="hybridMultilevel"/>
    <w:tmpl w:val="A3768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DC057F"/>
    <w:multiLevelType w:val="hybridMultilevel"/>
    <w:tmpl w:val="FBC8B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B72B77"/>
    <w:multiLevelType w:val="multilevel"/>
    <w:tmpl w:val="48DA5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15E4E"/>
    <w:multiLevelType w:val="hybridMultilevel"/>
    <w:tmpl w:val="66E8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F7B60"/>
    <w:multiLevelType w:val="hybridMultilevel"/>
    <w:tmpl w:val="BE1A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566A9"/>
    <w:multiLevelType w:val="hybridMultilevel"/>
    <w:tmpl w:val="BF14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635350">
    <w:abstractNumId w:val="15"/>
  </w:num>
  <w:num w:numId="2" w16cid:durableId="2060588018">
    <w:abstractNumId w:val="5"/>
  </w:num>
  <w:num w:numId="3" w16cid:durableId="1008486634">
    <w:abstractNumId w:val="19"/>
  </w:num>
  <w:num w:numId="4" w16cid:durableId="2088727750">
    <w:abstractNumId w:val="20"/>
  </w:num>
  <w:num w:numId="5" w16cid:durableId="1886410542">
    <w:abstractNumId w:val="28"/>
  </w:num>
  <w:num w:numId="6" w16cid:durableId="160393789">
    <w:abstractNumId w:val="36"/>
  </w:num>
  <w:num w:numId="7" w16cid:durableId="305745741">
    <w:abstractNumId w:val="2"/>
  </w:num>
  <w:num w:numId="8" w16cid:durableId="1552501945">
    <w:abstractNumId w:val="9"/>
  </w:num>
  <w:num w:numId="9" w16cid:durableId="1892228520">
    <w:abstractNumId w:val="10"/>
  </w:num>
  <w:num w:numId="10" w16cid:durableId="1961187444">
    <w:abstractNumId w:val="16"/>
  </w:num>
  <w:num w:numId="11" w16cid:durableId="116606030">
    <w:abstractNumId w:val="6"/>
  </w:num>
  <w:num w:numId="12" w16cid:durableId="1303660564">
    <w:abstractNumId w:val="12"/>
  </w:num>
  <w:num w:numId="13" w16cid:durableId="153494947">
    <w:abstractNumId w:val="23"/>
  </w:num>
  <w:num w:numId="14" w16cid:durableId="1237787927">
    <w:abstractNumId w:val="34"/>
  </w:num>
  <w:num w:numId="15" w16cid:durableId="1188829572">
    <w:abstractNumId w:val="22"/>
  </w:num>
  <w:num w:numId="16" w16cid:durableId="249899898">
    <w:abstractNumId w:val="13"/>
  </w:num>
  <w:num w:numId="17" w16cid:durableId="1240945788">
    <w:abstractNumId w:val="29"/>
  </w:num>
  <w:num w:numId="18" w16cid:durableId="1469661951">
    <w:abstractNumId w:val="4"/>
  </w:num>
  <w:num w:numId="19" w16cid:durableId="1760255199">
    <w:abstractNumId w:val="14"/>
  </w:num>
  <w:num w:numId="20" w16cid:durableId="334263588">
    <w:abstractNumId w:val="8"/>
  </w:num>
  <w:num w:numId="21" w16cid:durableId="197744735">
    <w:abstractNumId w:val="25"/>
  </w:num>
  <w:num w:numId="22" w16cid:durableId="391585452">
    <w:abstractNumId w:val="31"/>
  </w:num>
  <w:num w:numId="23" w16cid:durableId="643315487">
    <w:abstractNumId w:val="1"/>
  </w:num>
  <w:num w:numId="24" w16cid:durableId="1204561372">
    <w:abstractNumId w:val="32"/>
  </w:num>
  <w:num w:numId="25" w16cid:durableId="1870946158">
    <w:abstractNumId w:val="30"/>
  </w:num>
  <w:num w:numId="26" w16cid:durableId="2055159324">
    <w:abstractNumId w:val="11"/>
  </w:num>
  <w:num w:numId="27" w16cid:durableId="1057709159">
    <w:abstractNumId w:val="24"/>
  </w:num>
  <w:num w:numId="28" w16cid:durableId="1695299677">
    <w:abstractNumId w:val="35"/>
  </w:num>
  <w:num w:numId="29" w16cid:durableId="1502969243">
    <w:abstractNumId w:val="21"/>
  </w:num>
  <w:num w:numId="30" w16cid:durableId="1062944286">
    <w:abstractNumId w:val="27"/>
  </w:num>
  <w:num w:numId="31" w16cid:durableId="1952516688">
    <w:abstractNumId w:val="17"/>
  </w:num>
  <w:num w:numId="32" w16cid:durableId="1226917663">
    <w:abstractNumId w:val="33"/>
  </w:num>
  <w:num w:numId="33" w16cid:durableId="895552590">
    <w:abstractNumId w:val="26"/>
  </w:num>
  <w:num w:numId="34" w16cid:durableId="1786803890">
    <w:abstractNumId w:val="18"/>
  </w:num>
  <w:num w:numId="35" w16cid:durableId="1119956140">
    <w:abstractNumId w:val="0"/>
    <w:lvlOverride w:ilvl="0"/>
    <w:lvlOverride w:ilvl="1"/>
    <w:lvlOverride w:ilvl="2"/>
    <w:lvlOverride w:ilvl="3"/>
    <w:lvlOverride w:ilvl="4"/>
    <w:lvlOverride w:ilvl="5"/>
    <w:lvlOverride w:ilvl="6"/>
    <w:lvlOverride w:ilvl="7"/>
    <w:lvlOverride w:ilvl="8"/>
  </w:num>
  <w:num w:numId="36" w16cid:durableId="1072776270">
    <w:abstractNumId w:val="7"/>
    <w:lvlOverride w:ilvl="0"/>
    <w:lvlOverride w:ilvl="1"/>
    <w:lvlOverride w:ilvl="2"/>
    <w:lvlOverride w:ilvl="3"/>
    <w:lvlOverride w:ilvl="4"/>
    <w:lvlOverride w:ilvl="5"/>
    <w:lvlOverride w:ilvl="6"/>
    <w:lvlOverride w:ilvl="7"/>
    <w:lvlOverride w:ilvl="8"/>
  </w:num>
  <w:num w:numId="37" w16cid:durableId="822544402">
    <w:abstractNumId w:val="3"/>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83"/>
    <w:rsid w:val="00000B32"/>
    <w:rsid w:val="000023AC"/>
    <w:rsid w:val="00003C9F"/>
    <w:rsid w:val="00011FA4"/>
    <w:rsid w:val="0001570B"/>
    <w:rsid w:val="0001612F"/>
    <w:rsid w:val="00021F39"/>
    <w:rsid w:val="00023E49"/>
    <w:rsid w:val="00025EFA"/>
    <w:rsid w:val="00027CF5"/>
    <w:rsid w:val="00027E70"/>
    <w:rsid w:val="00035CFA"/>
    <w:rsid w:val="00036EF8"/>
    <w:rsid w:val="000412C2"/>
    <w:rsid w:val="00043840"/>
    <w:rsid w:val="00054824"/>
    <w:rsid w:val="000572A8"/>
    <w:rsid w:val="00057F7D"/>
    <w:rsid w:val="0006300E"/>
    <w:rsid w:val="000650C8"/>
    <w:rsid w:val="00070BCF"/>
    <w:rsid w:val="0007133D"/>
    <w:rsid w:val="0007587A"/>
    <w:rsid w:val="0007594C"/>
    <w:rsid w:val="00081828"/>
    <w:rsid w:val="000876A7"/>
    <w:rsid w:val="00090DA8"/>
    <w:rsid w:val="000A2638"/>
    <w:rsid w:val="000A2BCE"/>
    <w:rsid w:val="000A37D2"/>
    <w:rsid w:val="000A58EA"/>
    <w:rsid w:val="000A765D"/>
    <w:rsid w:val="000B1F66"/>
    <w:rsid w:val="000B30DF"/>
    <w:rsid w:val="000B5318"/>
    <w:rsid w:val="000B577C"/>
    <w:rsid w:val="000B7CBE"/>
    <w:rsid w:val="000C0E03"/>
    <w:rsid w:val="000C129E"/>
    <w:rsid w:val="000C23C0"/>
    <w:rsid w:val="000C32BF"/>
    <w:rsid w:val="000C37D1"/>
    <w:rsid w:val="000C5CFE"/>
    <w:rsid w:val="000C5E02"/>
    <w:rsid w:val="000C6579"/>
    <w:rsid w:val="000C731E"/>
    <w:rsid w:val="000D00A0"/>
    <w:rsid w:val="000D6694"/>
    <w:rsid w:val="000E4EBF"/>
    <w:rsid w:val="000E5624"/>
    <w:rsid w:val="000F24DF"/>
    <w:rsid w:val="000F2FCC"/>
    <w:rsid w:val="000F508D"/>
    <w:rsid w:val="000F6C69"/>
    <w:rsid w:val="0010209F"/>
    <w:rsid w:val="00103145"/>
    <w:rsid w:val="001055DF"/>
    <w:rsid w:val="0011123F"/>
    <w:rsid w:val="00111370"/>
    <w:rsid w:val="001129E2"/>
    <w:rsid w:val="00112FA7"/>
    <w:rsid w:val="001139A3"/>
    <w:rsid w:val="00114BE3"/>
    <w:rsid w:val="00116730"/>
    <w:rsid w:val="001268B7"/>
    <w:rsid w:val="001324D3"/>
    <w:rsid w:val="001414F4"/>
    <w:rsid w:val="0014568C"/>
    <w:rsid w:val="001602C2"/>
    <w:rsid w:val="0016408E"/>
    <w:rsid w:val="001643D5"/>
    <w:rsid w:val="00166B46"/>
    <w:rsid w:val="00166F52"/>
    <w:rsid w:val="001723C8"/>
    <w:rsid w:val="00177371"/>
    <w:rsid w:val="001775E3"/>
    <w:rsid w:val="00181359"/>
    <w:rsid w:val="00187145"/>
    <w:rsid w:val="00187E13"/>
    <w:rsid w:val="00191543"/>
    <w:rsid w:val="00191D1A"/>
    <w:rsid w:val="00191EC1"/>
    <w:rsid w:val="00192AED"/>
    <w:rsid w:val="0019304C"/>
    <w:rsid w:val="00193477"/>
    <w:rsid w:val="001934E4"/>
    <w:rsid w:val="001A08EA"/>
    <w:rsid w:val="001A10F3"/>
    <w:rsid w:val="001A175E"/>
    <w:rsid w:val="001A1BB0"/>
    <w:rsid w:val="001A5100"/>
    <w:rsid w:val="001A51DF"/>
    <w:rsid w:val="001A6E04"/>
    <w:rsid w:val="001A75B3"/>
    <w:rsid w:val="001B35D9"/>
    <w:rsid w:val="001B48E1"/>
    <w:rsid w:val="001B69E4"/>
    <w:rsid w:val="001B7D4A"/>
    <w:rsid w:val="001C234C"/>
    <w:rsid w:val="001C2B0A"/>
    <w:rsid w:val="001C5C77"/>
    <w:rsid w:val="001C6892"/>
    <w:rsid w:val="001C7C54"/>
    <w:rsid w:val="001D265E"/>
    <w:rsid w:val="001D2E72"/>
    <w:rsid w:val="001D5415"/>
    <w:rsid w:val="001D7BB8"/>
    <w:rsid w:val="001D7F12"/>
    <w:rsid w:val="001E6795"/>
    <w:rsid w:val="001F089C"/>
    <w:rsid w:val="002031F5"/>
    <w:rsid w:val="0021094F"/>
    <w:rsid w:val="00210ACD"/>
    <w:rsid w:val="00211D3A"/>
    <w:rsid w:val="002209C8"/>
    <w:rsid w:val="00222D90"/>
    <w:rsid w:val="00224F0C"/>
    <w:rsid w:val="00231BE6"/>
    <w:rsid w:val="00232673"/>
    <w:rsid w:val="00234B69"/>
    <w:rsid w:val="00237330"/>
    <w:rsid w:val="002401E1"/>
    <w:rsid w:val="002422A4"/>
    <w:rsid w:val="002431BC"/>
    <w:rsid w:val="00280522"/>
    <w:rsid w:val="00281160"/>
    <w:rsid w:val="00282176"/>
    <w:rsid w:val="00282AC1"/>
    <w:rsid w:val="00282CB2"/>
    <w:rsid w:val="00283FF6"/>
    <w:rsid w:val="002847D1"/>
    <w:rsid w:val="002872F4"/>
    <w:rsid w:val="00293476"/>
    <w:rsid w:val="00293934"/>
    <w:rsid w:val="00293DF7"/>
    <w:rsid w:val="00294C7F"/>
    <w:rsid w:val="002A172D"/>
    <w:rsid w:val="002A38C6"/>
    <w:rsid w:val="002A5305"/>
    <w:rsid w:val="002B2448"/>
    <w:rsid w:val="002C3C67"/>
    <w:rsid w:val="002D293B"/>
    <w:rsid w:val="002D62BA"/>
    <w:rsid w:val="002E1F7B"/>
    <w:rsid w:val="002E2E12"/>
    <w:rsid w:val="002F3A24"/>
    <w:rsid w:val="002F4466"/>
    <w:rsid w:val="002F5096"/>
    <w:rsid w:val="00306DFA"/>
    <w:rsid w:val="00310284"/>
    <w:rsid w:val="0031545D"/>
    <w:rsid w:val="003156E3"/>
    <w:rsid w:val="00316112"/>
    <w:rsid w:val="00316ACA"/>
    <w:rsid w:val="00317413"/>
    <w:rsid w:val="00325E12"/>
    <w:rsid w:val="003303F2"/>
    <w:rsid w:val="003309F3"/>
    <w:rsid w:val="0033346A"/>
    <w:rsid w:val="00336ADB"/>
    <w:rsid w:val="0034061F"/>
    <w:rsid w:val="0034294E"/>
    <w:rsid w:val="003476CD"/>
    <w:rsid w:val="0035201F"/>
    <w:rsid w:val="0035384D"/>
    <w:rsid w:val="00357130"/>
    <w:rsid w:val="003602D9"/>
    <w:rsid w:val="00360A82"/>
    <w:rsid w:val="00361275"/>
    <w:rsid w:val="003630AD"/>
    <w:rsid w:val="0036591D"/>
    <w:rsid w:val="003775AA"/>
    <w:rsid w:val="003811EB"/>
    <w:rsid w:val="003817A3"/>
    <w:rsid w:val="003927CB"/>
    <w:rsid w:val="003A189C"/>
    <w:rsid w:val="003A2ACB"/>
    <w:rsid w:val="003B0E52"/>
    <w:rsid w:val="003C3161"/>
    <w:rsid w:val="003C361E"/>
    <w:rsid w:val="003D004E"/>
    <w:rsid w:val="003D20DB"/>
    <w:rsid w:val="003D3D3D"/>
    <w:rsid w:val="003E0A3D"/>
    <w:rsid w:val="003E2AB8"/>
    <w:rsid w:val="003E3193"/>
    <w:rsid w:val="003E5A4E"/>
    <w:rsid w:val="003E707B"/>
    <w:rsid w:val="00400816"/>
    <w:rsid w:val="00400D14"/>
    <w:rsid w:val="004078C8"/>
    <w:rsid w:val="00422197"/>
    <w:rsid w:val="00422502"/>
    <w:rsid w:val="0042284E"/>
    <w:rsid w:val="0042290F"/>
    <w:rsid w:val="004255B1"/>
    <w:rsid w:val="004315F5"/>
    <w:rsid w:val="0044183A"/>
    <w:rsid w:val="00441967"/>
    <w:rsid w:val="00452D6B"/>
    <w:rsid w:val="004537D4"/>
    <w:rsid w:val="00462927"/>
    <w:rsid w:val="00470118"/>
    <w:rsid w:val="00474BA3"/>
    <w:rsid w:val="00475118"/>
    <w:rsid w:val="00477604"/>
    <w:rsid w:val="00484A90"/>
    <w:rsid w:val="00494C7A"/>
    <w:rsid w:val="00497A11"/>
    <w:rsid w:val="004A05B0"/>
    <w:rsid w:val="004A0CA3"/>
    <w:rsid w:val="004A2CC7"/>
    <w:rsid w:val="004A58C0"/>
    <w:rsid w:val="004A6A83"/>
    <w:rsid w:val="004B5509"/>
    <w:rsid w:val="004C5FE8"/>
    <w:rsid w:val="004C753C"/>
    <w:rsid w:val="004C7A01"/>
    <w:rsid w:val="004D0100"/>
    <w:rsid w:val="004D0EEE"/>
    <w:rsid w:val="004D15EA"/>
    <w:rsid w:val="004D2C8F"/>
    <w:rsid w:val="004D4259"/>
    <w:rsid w:val="004D4A33"/>
    <w:rsid w:val="004D51DA"/>
    <w:rsid w:val="004E1068"/>
    <w:rsid w:val="004E1D13"/>
    <w:rsid w:val="004E5E29"/>
    <w:rsid w:val="004E733E"/>
    <w:rsid w:val="004F0B90"/>
    <w:rsid w:val="004F1824"/>
    <w:rsid w:val="004F4499"/>
    <w:rsid w:val="005018F7"/>
    <w:rsid w:val="00501D77"/>
    <w:rsid w:val="0050721F"/>
    <w:rsid w:val="00507FF2"/>
    <w:rsid w:val="005106FC"/>
    <w:rsid w:val="00510B67"/>
    <w:rsid w:val="005127A3"/>
    <w:rsid w:val="005173C2"/>
    <w:rsid w:val="00524071"/>
    <w:rsid w:val="00525500"/>
    <w:rsid w:val="00532ED8"/>
    <w:rsid w:val="005331C8"/>
    <w:rsid w:val="005334FF"/>
    <w:rsid w:val="0053438E"/>
    <w:rsid w:val="00535ABB"/>
    <w:rsid w:val="00535CF8"/>
    <w:rsid w:val="005379FC"/>
    <w:rsid w:val="005432C6"/>
    <w:rsid w:val="00545A7B"/>
    <w:rsid w:val="00546A96"/>
    <w:rsid w:val="00552B7F"/>
    <w:rsid w:val="00556F0D"/>
    <w:rsid w:val="00560188"/>
    <w:rsid w:val="005606A2"/>
    <w:rsid w:val="005617FE"/>
    <w:rsid w:val="00562A79"/>
    <w:rsid w:val="00563B88"/>
    <w:rsid w:val="00564462"/>
    <w:rsid w:val="00565648"/>
    <w:rsid w:val="00572253"/>
    <w:rsid w:val="0057369A"/>
    <w:rsid w:val="00573FE5"/>
    <w:rsid w:val="005748C1"/>
    <w:rsid w:val="00575ABA"/>
    <w:rsid w:val="0058127D"/>
    <w:rsid w:val="00581626"/>
    <w:rsid w:val="005853F8"/>
    <w:rsid w:val="00587B70"/>
    <w:rsid w:val="005904C0"/>
    <w:rsid w:val="005916D6"/>
    <w:rsid w:val="0059195B"/>
    <w:rsid w:val="00591E3A"/>
    <w:rsid w:val="00592084"/>
    <w:rsid w:val="0059526B"/>
    <w:rsid w:val="005A0A54"/>
    <w:rsid w:val="005A1786"/>
    <w:rsid w:val="005A59A6"/>
    <w:rsid w:val="005B2600"/>
    <w:rsid w:val="005B61B9"/>
    <w:rsid w:val="005C186E"/>
    <w:rsid w:val="005C547E"/>
    <w:rsid w:val="005C79C3"/>
    <w:rsid w:val="005D0734"/>
    <w:rsid w:val="005D2AED"/>
    <w:rsid w:val="005D3837"/>
    <w:rsid w:val="005D52E3"/>
    <w:rsid w:val="005D538F"/>
    <w:rsid w:val="005D5DC2"/>
    <w:rsid w:val="005D79D7"/>
    <w:rsid w:val="005E05A5"/>
    <w:rsid w:val="005E4A3A"/>
    <w:rsid w:val="005E5698"/>
    <w:rsid w:val="005E620B"/>
    <w:rsid w:val="005E6A36"/>
    <w:rsid w:val="005F3CF9"/>
    <w:rsid w:val="005F5585"/>
    <w:rsid w:val="006063D4"/>
    <w:rsid w:val="00606531"/>
    <w:rsid w:val="00614554"/>
    <w:rsid w:val="00614ED5"/>
    <w:rsid w:val="0061532C"/>
    <w:rsid w:val="00617B66"/>
    <w:rsid w:val="00621349"/>
    <w:rsid w:val="0063278C"/>
    <w:rsid w:val="006342E6"/>
    <w:rsid w:val="00640514"/>
    <w:rsid w:val="00645C41"/>
    <w:rsid w:val="006465A0"/>
    <w:rsid w:val="006520AB"/>
    <w:rsid w:val="00656395"/>
    <w:rsid w:val="00656694"/>
    <w:rsid w:val="006571CE"/>
    <w:rsid w:val="00661395"/>
    <w:rsid w:val="00661B12"/>
    <w:rsid w:val="006663B9"/>
    <w:rsid w:val="00666711"/>
    <w:rsid w:val="00674C2E"/>
    <w:rsid w:val="00682953"/>
    <w:rsid w:val="00683438"/>
    <w:rsid w:val="00683B3B"/>
    <w:rsid w:val="00692ABB"/>
    <w:rsid w:val="00693776"/>
    <w:rsid w:val="006937B6"/>
    <w:rsid w:val="00696A65"/>
    <w:rsid w:val="006A13D2"/>
    <w:rsid w:val="006A51C0"/>
    <w:rsid w:val="006A66B9"/>
    <w:rsid w:val="006A7102"/>
    <w:rsid w:val="006B038F"/>
    <w:rsid w:val="006B3453"/>
    <w:rsid w:val="006C40F6"/>
    <w:rsid w:val="006C5C92"/>
    <w:rsid w:val="006C6678"/>
    <w:rsid w:val="006D1A29"/>
    <w:rsid w:val="006D5770"/>
    <w:rsid w:val="006E485D"/>
    <w:rsid w:val="006E4EBD"/>
    <w:rsid w:val="006E5615"/>
    <w:rsid w:val="006E6EF0"/>
    <w:rsid w:val="006F39B2"/>
    <w:rsid w:val="006F557C"/>
    <w:rsid w:val="00704DFC"/>
    <w:rsid w:val="00706165"/>
    <w:rsid w:val="0070795A"/>
    <w:rsid w:val="0071015F"/>
    <w:rsid w:val="00716583"/>
    <w:rsid w:val="007203F0"/>
    <w:rsid w:val="00720FBF"/>
    <w:rsid w:val="00721A7F"/>
    <w:rsid w:val="00722710"/>
    <w:rsid w:val="00725D67"/>
    <w:rsid w:val="00727347"/>
    <w:rsid w:val="00733907"/>
    <w:rsid w:val="00734061"/>
    <w:rsid w:val="00734F6F"/>
    <w:rsid w:val="00735E49"/>
    <w:rsid w:val="0074030F"/>
    <w:rsid w:val="0074106D"/>
    <w:rsid w:val="00744D65"/>
    <w:rsid w:val="00745E68"/>
    <w:rsid w:val="0074638A"/>
    <w:rsid w:val="00753080"/>
    <w:rsid w:val="007607A6"/>
    <w:rsid w:val="007642BE"/>
    <w:rsid w:val="00767AD9"/>
    <w:rsid w:val="00767BCA"/>
    <w:rsid w:val="00770101"/>
    <w:rsid w:val="00772269"/>
    <w:rsid w:val="0078648A"/>
    <w:rsid w:val="007927B4"/>
    <w:rsid w:val="00793451"/>
    <w:rsid w:val="007957BD"/>
    <w:rsid w:val="0079655D"/>
    <w:rsid w:val="007A1778"/>
    <w:rsid w:val="007A5E82"/>
    <w:rsid w:val="007B45B3"/>
    <w:rsid w:val="007B5531"/>
    <w:rsid w:val="007C7DAC"/>
    <w:rsid w:val="007C7DFF"/>
    <w:rsid w:val="007D04B0"/>
    <w:rsid w:val="007D04D9"/>
    <w:rsid w:val="007D0E88"/>
    <w:rsid w:val="007D178A"/>
    <w:rsid w:val="007D5856"/>
    <w:rsid w:val="007E138E"/>
    <w:rsid w:val="007E65DF"/>
    <w:rsid w:val="007F37F5"/>
    <w:rsid w:val="007F44E2"/>
    <w:rsid w:val="007F48CE"/>
    <w:rsid w:val="007F4E54"/>
    <w:rsid w:val="008047CC"/>
    <w:rsid w:val="00811DDF"/>
    <w:rsid w:val="00815ED6"/>
    <w:rsid w:val="008167B1"/>
    <w:rsid w:val="00817917"/>
    <w:rsid w:val="008206B1"/>
    <w:rsid w:val="0082108A"/>
    <w:rsid w:val="00825D1B"/>
    <w:rsid w:val="008330B1"/>
    <w:rsid w:val="008366DB"/>
    <w:rsid w:val="00836BD7"/>
    <w:rsid w:val="0085330B"/>
    <w:rsid w:val="00855745"/>
    <w:rsid w:val="008609F7"/>
    <w:rsid w:val="00861DC7"/>
    <w:rsid w:val="0086223D"/>
    <w:rsid w:val="008631AE"/>
    <w:rsid w:val="00866271"/>
    <w:rsid w:val="00873D72"/>
    <w:rsid w:val="00873FEE"/>
    <w:rsid w:val="00875658"/>
    <w:rsid w:val="008767EA"/>
    <w:rsid w:val="008772B2"/>
    <w:rsid w:val="008805BB"/>
    <w:rsid w:val="00884AC5"/>
    <w:rsid w:val="0088606A"/>
    <w:rsid w:val="00886831"/>
    <w:rsid w:val="00886AAA"/>
    <w:rsid w:val="00891868"/>
    <w:rsid w:val="00891E0A"/>
    <w:rsid w:val="00896273"/>
    <w:rsid w:val="008A0DAE"/>
    <w:rsid w:val="008A3FCF"/>
    <w:rsid w:val="008A4329"/>
    <w:rsid w:val="008A74CE"/>
    <w:rsid w:val="008B2BF1"/>
    <w:rsid w:val="008B4948"/>
    <w:rsid w:val="008B55F5"/>
    <w:rsid w:val="008B5A52"/>
    <w:rsid w:val="008C0884"/>
    <w:rsid w:val="008C150E"/>
    <w:rsid w:val="008C3D58"/>
    <w:rsid w:val="008D112E"/>
    <w:rsid w:val="008D3B7F"/>
    <w:rsid w:val="008E0FAC"/>
    <w:rsid w:val="008E1682"/>
    <w:rsid w:val="008E398A"/>
    <w:rsid w:val="008E4116"/>
    <w:rsid w:val="008E415E"/>
    <w:rsid w:val="008E5512"/>
    <w:rsid w:val="008E6509"/>
    <w:rsid w:val="008E70A8"/>
    <w:rsid w:val="008E7275"/>
    <w:rsid w:val="008E778F"/>
    <w:rsid w:val="008F27AC"/>
    <w:rsid w:val="008F7D0A"/>
    <w:rsid w:val="00901CDE"/>
    <w:rsid w:val="009050C3"/>
    <w:rsid w:val="00911167"/>
    <w:rsid w:val="0091435C"/>
    <w:rsid w:val="00916B54"/>
    <w:rsid w:val="00922777"/>
    <w:rsid w:val="00923601"/>
    <w:rsid w:val="00926926"/>
    <w:rsid w:val="009302CC"/>
    <w:rsid w:val="0093042A"/>
    <w:rsid w:val="009332FE"/>
    <w:rsid w:val="00935F63"/>
    <w:rsid w:val="0093795D"/>
    <w:rsid w:val="00940812"/>
    <w:rsid w:val="00944CE3"/>
    <w:rsid w:val="009470F5"/>
    <w:rsid w:val="00952608"/>
    <w:rsid w:val="00954C02"/>
    <w:rsid w:val="00954EB4"/>
    <w:rsid w:val="00955260"/>
    <w:rsid w:val="009617ED"/>
    <w:rsid w:val="00961BB8"/>
    <w:rsid w:val="009644C6"/>
    <w:rsid w:val="009666C9"/>
    <w:rsid w:val="00971997"/>
    <w:rsid w:val="00972887"/>
    <w:rsid w:val="0097366C"/>
    <w:rsid w:val="0097633B"/>
    <w:rsid w:val="00981720"/>
    <w:rsid w:val="00982595"/>
    <w:rsid w:val="00984288"/>
    <w:rsid w:val="00986806"/>
    <w:rsid w:val="009875B4"/>
    <w:rsid w:val="00993716"/>
    <w:rsid w:val="00993E33"/>
    <w:rsid w:val="009949ED"/>
    <w:rsid w:val="009A3052"/>
    <w:rsid w:val="009A59E2"/>
    <w:rsid w:val="009A711F"/>
    <w:rsid w:val="009B1465"/>
    <w:rsid w:val="009B2623"/>
    <w:rsid w:val="009B399A"/>
    <w:rsid w:val="009B775D"/>
    <w:rsid w:val="009C12F3"/>
    <w:rsid w:val="009C233A"/>
    <w:rsid w:val="009C2F0D"/>
    <w:rsid w:val="009C4EB6"/>
    <w:rsid w:val="009D0503"/>
    <w:rsid w:val="009D1517"/>
    <w:rsid w:val="009D2479"/>
    <w:rsid w:val="009D31AE"/>
    <w:rsid w:val="009D6570"/>
    <w:rsid w:val="009D671C"/>
    <w:rsid w:val="009D7946"/>
    <w:rsid w:val="009E35E9"/>
    <w:rsid w:val="009E5157"/>
    <w:rsid w:val="009E623D"/>
    <w:rsid w:val="009E6B9C"/>
    <w:rsid w:val="009E6C68"/>
    <w:rsid w:val="009E7F1C"/>
    <w:rsid w:val="009F549A"/>
    <w:rsid w:val="009F6D82"/>
    <w:rsid w:val="009F78B4"/>
    <w:rsid w:val="00A02F3F"/>
    <w:rsid w:val="00A033D1"/>
    <w:rsid w:val="00A1142B"/>
    <w:rsid w:val="00A11D7D"/>
    <w:rsid w:val="00A12BAC"/>
    <w:rsid w:val="00A13D5E"/>
    <w:rsid w:val="00A1631C"/>
    <w:rsid w:val="00A23262"/>
    <w:rsid w:val="00A2382A"/>
    <w:rsid w:val="00A30BCC"/>
    <w:rsid w:val="00A31D6D"/>
    <w:rsid w:val="00A36F84"/>
    <w:rsid w:val="00A420BC"/>
    <w:rsid w:val="00A432E2"/>
    <w:rsid w:val="00A446AF"/>
    <w:rsid w:val="00A52239"/>
    <w:rsid w:val="00A52FD8"/>
    <w:rsid w:val="00A53C90"/>
    <w:rsid w:val="00A5431E"/>
    <w:rsid w:val="00A54AF9"/>
    <w:rsid w:val="00A55490"/>
    <w:rsid w:val="00A5633F"/>
    <w:rsid w:val="00A605A0"/>
    <w:rsid w:val="00A671A4"/>
    <w:rsid w:val="00A72B6F"/>
    <w:rsid w:val="00A73515"/>
    <w:rsid w:val="00A75357"/>
    <w:rsid w:val="00A76B51"/>
    <w:rsid w:val="00A77E40"/>
    <w:rsid w:val="00A80A3B"/>
    <w:rsid w:val="00A81718"/>
    <w:rsid w:val="00A87884"/>
    <w:rsid w:val="00A8798C"/>
    <w:rsid w:val="00A957D6"/>
    <w:rsid w:val="00AA2BF4"/>
    <w:rsid w:val="00AA7217"/>
    <w:rsid w:val="00AB7018"/>
    <w:rsid w:val="00AC1029"/>
    <w:rsid w:val="00AC77DB"/>
    <w:rsid w:val="00AD5E2D"/>
    <w:rsid w:val="00AD65E8"/>
    <w:rsid w:val="00AD7D6B"/>
    <w:rsid w:val="00AE0D74"/>
    <w:rsid w:val="00AE0EAD"/>
    <w:rsid w:val="00AF33E0"/>
    <w:rsid w:val="00AF60D1"/>
    <w:rsid w:val="00B01A6A"/>
    <w:rsid w:val="00B02C8E"/>
    <w:rsid w:val="00B06D92"/>
    <w:rsid w:val="00B11384"/>
    <w:rsid w:val="00B12D69"/>
    <w:rsid w:val="00B13419"/>
    <w:rsid w:val="00B20C7E"/>
    <w:rsid w:val="00B220AB"/>
    <w:rsid w:val="00B22F39"/>
    <w:rsid w:val="00B24C60"/>
    <w:rsid w:val="00B25BFE"/>
    <w:rsid w:val="00B30275"/>
    <w:rsid w:val="00B31C56"/>
    <w:rsid w:val="00B34EBB"/>
    <w:rsid w:val="00B3735E"/>
    <w:rsid w:val="00B408D4"/>
    <w:rsid w:val="00B45251"/>
    <w:rsid w:val="00B4720B"/>
    <w:rsid w:val="00B52984"/>
    <w:rsid w:val="00B56211"/>
    <w:rsid w:val="00B70761"/>
    <w:rsid w:val="00B72B0D"/>
    <w:rsid w:val="00B742C9"/>
    <w:rsid w:val="00B7584B"/>
    <w:rsid w:val="00B77677"/>
    <w:rsid w:val="00B81765"/>
    <w:rsid w:val="00B960AE"/>
    <w:rsid w:val="00BA0089"/>
    <w:rsid w:val="00BA1F88"/>
    <w:rsid w:val="00BA58AF"/>
    <w:rsid w:val="00BA5941"/>
    <w:rsid w:val="00BB2AF0"/>
    <w:rsid w:val="00BB2EE1"/>
    <w:rsid w:val="00BB3F42"/>
    <w:rsid w:val="00BB581A"/>
    <w:rsid w:val="00BC0EE7"/>
    <w:rsid w:val="00BD052F"/>
    <w:rsid w:val="00BD1A5B"/>
    <w:rsid w:val="00BD2E78"/>
    <w:rsid w:val="00BD3A33"/>
    <w:rsid w:val="00BD79EA"/>
    <w:rsid w:val="00BE1F6F"/>
    <w:rsid w:val="00BE237E"/>
    <w:rsid w:val="00BE5609"/>
    <w:rsid w:val="00BE7877"/>
    <w:rsid w:val="00BF5427"/>
    <w:rsid w:val="00BF5B6B"/>
    <w:rsid w:val="00BF672F"/>
    <w:rsid w:val="00C058F8"/>
    <w:rsid w:val="00C11223"/>
    <w:rsid w:val="00C11415"/>
    <w:rsid w:val="00C13032"/>
    <w:rsid w:val="00C17D5F"/>
    <w:rsid w:val="00C200A2"/>
    <w:rsid w:val="00C24757"/>
    <w:rsid w:val="00C25F3B"/>
    <w:rsid w:val="00C26417"/>
    <w:rsid w:val="00C33120"/>
    <w:rsid w:val="00C4011F"/>
    <w:rsid w:val="00C4368C"/>
    <w:rsid w:val="00C45055"/>
    <w:rsid w:val="00C564C2"/>
    <w:rsid w:val="00C56D0A"/>
    <w:rsid w:val="00C62C71"/>
    <w:rsid w:val="00C67F95"/>
    <w:rsid w:val="00C70111"/>
    <w:rsid w:val="00C70FA5"/>
    <w:rsid w:val="00C70FEB"/>
    <w:rsid w:val="00C73B68"/>
    <w:rsid w:val="00C77667"/>
    <w:rsid w:val="00C77A76"/>
    <w:rsid w:val="00C803DB"/>
    <w:rsid w:val="00C81F7E"/>
    <w:rsid w:val="00C921EB"/>
    <w:rsid w:val="00C96DE3"/>
    <w:rsid w:val="00CA0561"/>
    <w:rsid w:val="00CA14F8"/>
    <w:rsid w:val="00CA1936"/>
    <w:rsid w:val="00CB11DA"/>
    <w:rsid w:val="00CB2C30"/>
    <w:rsid w:val="00CB4C84"/>
    <w:rsid w:val="00CC34D0"/>
    <w:rsid w:val="00CC547C"/>
    <w:rsid w:val="00CC6862"/>
    <w:rsid w:val="00CD237E"/>
    <w:rsid w:val="00CD450C"/>
    <w:rsid w:val="00CD46FD"/>
    <w:rsid w:val="00CD4F93"/>
    <w:rsid w:val="00CD5CEA"/>
    <w:rsid w:val="00CE423E"/>
    <w:rsid w:val="00CF2D1C"/>
    <w:rsid w:val="00CF4AB4"/>
    <w:rsid w:val="00D002FF"/>
    <w:rsid w:val="00D01A3E"/>
    <w:rsid w:val="00D06A60"/>
    <w:rsid w:val="00D1172D"/>
    <w:rsid w:val="00D11A27"/>
    <w:rsid w:val="00D12465"/>
    <w:rsid w:val="00D13B6E"/>
    <w:rsid w:val="00D2277F"/>
    <w:rsid w:val="00D227E8"/>
    <w:rsid w:val="00D2669E"/>
    <w:rsid w:val="00D34B5D"/>
    <w:rsid w:val="00D353CF"/>
    <w:rsid w:val="00D422C6"/>
    <w:rsid w:val="00D4383F"/>
    <w:rsid w:val="00D455BC"/>
    <w:rsid w:val="00D477DC"/>
    <w:rsid w:val="00D52594"/>
    <w:rsid w:val="00D52610"/>
    <w:rsid w:val="00D562F6"/>
    <w:rsid w:val="00D57E04"/>
    <w:rsid w:val="00D61794"/>
    <w:rsid w:val="00D63040"/>
    <w:rsid w:val="00D634E3"/>
    <w:rsid w:val="00D65038"/>
    <w:rsid w:val="00D6656D"/>
    <w:rsid w:val="00D71880"/>
    <w:rsid w:val="00D72FA6"/>
    <w:rsid w:val="00D76536"/>
    <w:rsid w:val="00D81638"/>
    <w:rsid w:val="00D81D48"/>
    <w:rsid w:val="00D821AE"/>
    <w:rsid w:val="00D82511"/>
    <w:rsid w:val="00D82BB2"/>
    <w:rsid w:val="00D96ED4"/>
    <w:rsid w:val="00DA0730"/>
    <w:rsid w:val="00DA74EE"/>
    <w:rsid w:val="00DB0C9C"/>
    <w:rsid w:val="00DB7BE1"/>
    <w:rsid w:val="00DC48D5"/>
    <w:rsid w:val="00DE1470"/>
    <w:rsid w:val="00DF0934"/>
    <w:rsid w:val="00E00F30"/>
    <w:rsid w:val="00E01F76"/>
    <w:rsid w:val="00E065CD"/>
    <w:rsid w:val="00E06EE6"/>
    <w:rsid w:val="00E11CF7"/>
    <w:rsid w:val="00E124BE"/>
    <w:rsid w:val="00E12788"/>
    <w:rsid w:val="00E132C8"/>
    <w:rsid w:val="00E16576"/>
    <w:rsid w:val="00E17877"/>
    <w:rsid w:val="00E21276"/>
    <w:rsid w:val="00E24469"/>
    <w:rsid w:val="00E26E64"/>
    <w:rsid w:val="00E3354D"/>
    <w:rsid w:val="00E3565B"/>
    <w:rsid w:val="00E460CD"/>
    <w:rsid w:val="00E54554"/>
    <w:rsid w:val="00E55238"/>
    <w:rsid w:val="00E556A6"/>
    <w:rsid w:val="00E63501"/>
    <w:rsid w:val="00E63C17"/>
    <w:rsid w:val="00E6457C"/>
    <w:rsid w:val="00E64CC8"/>
    <w:rsid w:val="00E72912"/>
    <w:rsid w:val="00E72D15"/>
    <w:rsid w:val="00E737ED"/>
    <w:rsid w:val="00E80016"/>
    <w:rsid w:val="00E82D69"/>
    <w:rsid w:val="00E85666"/>
    <w:rsid w:val="00E872B9"/>
    <w:rsid w:val="00EA1CFD"/>
    <w:rsid w:val="00EA2178"/>
    <w:rsid w:val="00EA2A27"/>
    <w:rsid w:val="00EA3DE9"/>
    <w:rsid w:val="00EB535F"/>
    <w:rsid w:val="00EB6E2C"/>
    <w:rsid w:val="00EC7A2F"/>
    <w:rsid w:val="00ED11C1"/>
    <w:rsid w:val="00ED2531"/>
    <w:rsid w:val="00ED6542"/>
    <w:rsid w:val="00ED782D"/>
    <w:rsid w:val="00EE2B81"/>
    <w:rsid w:val="00EE53B7"/>
    <w:rsid w:val="00EE5B90"/>
    <w:rsid w:val="00EE6398"/>
    <w:rsid w:val="00EE7A3E"/>
    <w:rsid w:val="00EF3FDA"/>
    <w:rsid w:val="00F00490"/>
    <w:rsid w:val="00F0329F"/>
    <w:rsid w:val="00F039A1"/>
    <w:rsid w:val="00F06460"/>
    <w:rsid w:val="00F14D0A"/>
    <w:rsid w:val="00F17802"/>
    <w:rsid w:val="00F20801"/>
    <w:rsid w:val="00F2356F"/>
    <w:rsid w:val="00F24332"/>
    <w:rsid w:val="00F25F1B"/>
    <w:rsid w:val="00F31828"/>
    <w:rsid w:val="00F34A06"/>
    <w:rsid w:val="00F36E8E"/>
    <w:rsid w:val="00F376BE"/>
    <w:rsid w:val="00F41B4F"/>
    <w:rsid w:val="00F42667"/>
    <w:rsid w:val="00F461ED"/>
    <w:rsid w:val="00F471F7"/>
    <w:rsid w:val="00F47C28"/>
    <w:rsid w:val="00F50B49"/>
    <w:rsid w:val="00F51106"/>
    <w:rsid w:val="00F525AE"/>
    <w:rsid w:val="00F53F2A"/>
    <w:rsid w:val="00F547E9"/>
    <w:rsid w:val="00F61065"/>
    <w:rsid w:val="00F624A9"/>
    <w:rsid w:val="00F6284D"/>
    <w:rsid w:val="00F64C91"/>
    <w:rsid w:val="00F66F55"/>
    <w:rsid w:val="00F75046"/>
    <w:rsid w:val="00F7513E"/>
    <w:rsid w:val="00F835E8"/>
    <w:rsid w:val="00F925BB"/>
    <w:rsid w:val="00F94800"/>
    <w:rsid w:val="00F972B3"/>
    <w:rsid w:val="00F97708"/>
    <w:rsid w:val="00F979D6"/>
    <w:rsid w:val="00FA5F36"/>
    <w:rsid w:val="00FB2E18"/>
    <w:rsid w:val="00FB7095"/>
    <w:rsid w:val="00FC3104"/>
    <w:rsid w:val="00FC5965"/>
    <w:rsid w:val="00FC747D"/>
    <w:rsid w:val="00FC76B6"/>
    <w:rsid w:val="00FD11E4"/>
    <w:rsid w:val="00FD57B2"/>
    <w:rsid w:val="00FD6310"/>
    <w:rsid w:val="00FD7786"/>
    <w:rsid w:val="00FE16CF"/>
    <w:rsid w:val="00FE467F"/>
    <w:rsid w:val="00FE5CDF"/>
    <w:rsid w:val="00FF0D40"/>
    <w:rsid w:val="00FF1C01"/>
    <w:rsid w:val="00FF5B5F"/>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87A9"/>
  <w15:docId w15:val="{B7ABAE90-F245-444F-BBF0-4124AB6C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C8"/>
  </w:style>
  <w:style w:type="paragraph" w:styleId="Heading3">
    <w:name w:val="heading 3"/>
    <w:basedOn w:val="Normal"/>
    <w:link w:val="Heading3Char"/>
    <w:uiPriority w:val="9"/>
    <w:qFormat/>
    <w:rsid w:val="00E545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86E"/>
    <w:pPr>
      <w:ind w:left="720"/>
      <w:contextualSpacing/>
    </w:pPr>
  </w:style>
  <w:style w:type="paragraph" w:styleId="Header">
    <w:name w:val="header"/>
    <w:basedOn w:val="Normal"/>
    <w:link w:val="HeaderChar"/>
    <w:uiPriority w:val="99"/>
    <w:semiHidden/>
    <w:unhideWhenUsed/>
    <w:rsid w:val="00306D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DFA"/>
  </w:style>
  <w:style w:type="paragraph" w:styleId="Footer">
    <w:name w:val="footer"/>
    <w:basedOn w:val="Normal"/>
    <w:link w:val="FooterChar"/>
    <w:uiPriority w:val="99"/>
    <w:semiHidden/>
    <w:unhideWhenUsed/>
    <w:rsid w:val="00306D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DFA"/>
  </w:style>
  <w:style w:type="character" w:styleId="Hyperlink">
    <w:name w:val="Hyperlink"/>
    <w:basedOn w:val="DefaultParagraphFont"/>
    <w:uiPriority w:val="99"/>
    <w:unhideWhenUsed/>
    <w:rsid w:val="00923601"/>
    <w:rPr>
      <w:color w:val="0000FF" w:themeColor="hyperlink"/>
      <w:u w:val="single"/>
    </w:rPr>
  </w:style>
  <w:style w:type="character" w:styleId="Strong">
    <w:name w:val="Strong"/>
    <w:basedOn w:val="DefaultParagraphFont"/>
    <w:uiPriority w:val="22"/>
    <w:qFormat/>
    <w:rsid w:val="00237330"/>
    <w:rPr>
      <w:b/>
      <w:bCs/>
    </w:rPr>
  </w:style>
  <w:style w:type="character" w:customStyle="1" w:styleId="Heading3Char">
    <w:name w:val="Heading 3 Char"/>
    <w:basedOn w:val="DefaultParagraphFont"/>
    <w:link w:val="Heading3"/>
    <w:uiPriority w:val="9"/>
    <w:rsid w:val="00E5455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69714">
      <w:bodyDiv w:val="1"/>
      <w:marLeft w:val="0"/>
      <w:marRight w:val="0"/>
      <w:marTop w:val="0"/>
      <w:marBottom w:val="0"/>
      <w:divBdr>
        <w:top w:val="none" w:sz="0" w:space="0" w:color="auto"/>
        <w:left w:val="none" w:sz="0" w:space="0" w:color="auto"/>
        <w:bottom w:val="none" w:sz="0" w:space="0" w:color="auto"/>
        <w:right w:val="none" w:sz="0" w:space="0" w:color="auto"/>
      </w:divBdr>
    </w:div>
    <w:div w:id="987634150">
      <w:bodyDiv w:val="1"/>
      <w:marLeft w:val="0"/>
      <w:marRight w:val="0"/>
      <w:marTop w:val="0"/>
      <w:marBottom w:val="0"/>
      <w:divBdr>
        <w:top w:val="none" w:sz="0" w:space="0" w:color="auto"/>
        <w:left w:val="none" w:sz="0" w:space="0" w:color="auto"/>
        <w:bottom w:val="none" w:sz="0" w:space="0" w:color="auto"/>
        <w:right w:val="none" w:sz="0" w:space="0" w:color="auto"/>
      </w:divBdr>
    </w:div>
    <w:div w:id="1073774478">
      <w:bodyDiv w:val="1"/>
      <w:marLeft w:val="0"/>
      <w:marRight w:val="0"/>
      <w:marTop w:val="0"/>
      <w:marBottom w:val="0"/>
      <w:divBdr>
        <w:top w:val="none" w:sz="0" w:space="0" w:color="auto"/>
        <w:left w:val="none" w:sz="0" w:space="0" w:color="auto"/>
        <w:bottom w:val="none" w:sz="0" w:space="0" w:color="auto"/>
        <w:right w:val="none" w:sz="0" w:space="0" w:color="auto"/>
      </w:divBdr>
    </w:div>
    <w:div w:id="1214385732">
      <w:bodyDiv w:val="1"/>
      <w:marLeft w:val="0"/>
      <w:marRight w:val="0"/>
      <w:marTop w:val="0"/>
      <w:marBottom w:val="0"/>
      <w:divBdr>
        <w:top w:val="none" w:sz="0" w:space="0" w:color="auto"/>
        <w:left w:val="none" w:sz="0" w:space="0" w:color="auto"/>
        <w:bottom w:val="none" w:sz="0" w:space="0" w:color="auto"/>
        <w:right w:val="none" w:sz="0" w:space="0" w:color="auto"/>
      </w:divBdr>
    </w:div>
    <w:div w:id="1222013910">
      <w:bodyDiv w:val="1"/>
      <w:marLeft w:val="0"/>
      <w:marRight w:val="0"/>
      <w:marTop w:val="0"/>
      <w:marBottom w:val="0"/>
      <w:divBdr>
        <w:top w:val="none" w:sz="0" w:space="0" w:color="auto"/>
        <w:left w:val="none" w:sz="0" w:space="0" w:color="auto"/>
        <w:bottom w:val="none" w:sz="0" w:space="0" w:color="auto"/>
        <w:right w:val="none" w:sz="0" w:space="0" w:color="auto"/>
      </w:divBdr>
    </w:div>
    <w:div w:id="1612132328">
      <w:bodyDiv w:val="1"/>
      <w:marLeft w:val="0"/>
      <w:marRight w:val="0"/>
      <w:marTop w:val="0"/>
      <w:marBottom w:val="0"/>
      <w:divBdr>
        <w:top w:val="none" w:sz="0" w:space="0" w:color="auto"/>
        <w:left w:val="none" w:sz="0" w:space="0" w:color="auto"/>
        <w:bottom w:val="none" w:sz="0" w:space="0" w:color="auto"/>
        <w:right w:val="none" w:sz="0" w:space="0" w:color="auto"/>
      </w:divBdr>
    </w:div>
    <w:div w:id="1796866298">
      <w:bodyDiv w:val="1"/>
      <w:marLeft w:val="0"/>
      <w:marRight w:val="0"/>
      <w:marTop w:val="0"/>
      <w:marBottom w:val="0"/>
      <w:divBdr>
        <w:top w:val="none" w:sz="0" w:space="0" w:color="auto"/>
        <w:left w:val="none" w:sz="0" w:space="0" w:color="auto"/>
        <w:bottom w:val="none" w:sz="0" w:space="0" w:color="auto"/>
        <w:right w:val="none" w:sz="0" w:space="0" w:color="auto"/>
      </w:divBdr>
    </w:div>
    <w:div w:id="1832023050">
      <w:bodyDiv w:val="1"/>
      <w:marLeft w:val="0"/>
      <w:marRight w:val="0"/>
      <w:marTop w:val="0"/>
      <w:marBottom w:val="0"/>
      <w:divBdr>
        <w:top w:val="none" w:sz="0" w:space="0" w:color="auto"/>
        <w:left w:val="none" w:sz="0" w:space="0" w:color="auto"/>
        <w:bottom w:val="none" w:sz="0" w:space="0" w:color="auto"/>
        <w:right w:val="none" w:sz="0" w:space="0" w:color="auto"/>
      </w:divBdr>
    </w:div>
    <w:div w:id="1950699703">
      <w:bodyDiv w:val="1"/>
      <w:marLeft w:val="0"/>
      <w:marRight w:val="0"/>
      <w:marTop w:val="0"/>
      <w:marBottom w:val="0"/>
      <w:divBdr>
        <w:top w:val="none" w:sz="0" w:space="0" w:color="auto"/>
        <w:left w:val="none" w:sz="0" w:space="0" w:color="auto"/>
        <w:bottom w:val="none" w:sz="0" w:space="0" w:color="auto"/>
        <w:right w:val="none" w:sz="0" w:space="0" w:color="auto"/>
      </w:divBdr>
    </w:div>
    <w:div w:id="20070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0B729-21BC-4C5C-B0FB-D6DD84EA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ornton, Tina</cp:lastModifiedBy>
  <cp:revision>59</cp:revision>
  <cp:lastPrinted>2022-06-08T17:31:00Z</cp:lastPrinted>
  <dcterms:created xsi:type="dcterms:W3CDTF">2023-04-17T18:20:00Z</dcterms:created>
  <dcterms:modified xsi:type="dcterms:W3CDTF">2023-04-17T20:24:00Z</dcterms:modified>
</cp:coreProperties>
</file>